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ook w:val="01E0" w:firstRow="1" w:lastRow="1" w:firstColumn="1" w:lastColumn="1" w:noHBand="0" w:noVBand="0"/>
      </w:tblPr>
      <w:tblGrid>
        <w:gridCol w:w="4787"/>
        <w:gridCol w:w="1800"/>
        <w:gridCol w:w="4045"/>
      </w:tblGrid>
      <w:tr w:rsidR="00E902F8" w:rsidRPr="00E902F8" w14:paraId="0E2BA97A" w14:textId="77777777" w:rsidTr="00E902F8">
        <w:trPr>
          <w:trHeight w:val="1985"/>
        </w:trPr>
        <w:tc>
          <w:tcPr>
            <w:tcW w:w="47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C836BB" w14:textId="77777777" w:rsidR="00E902F8" w:rsidRPr="00E902F8" w:rsidRDefault="00E902F8" w:rsidP="00E9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АДМИНИСТРАЦИЯ </w:t>
            </w:r>
          </w:p>
          <w:p w14:paraId="00E87AB4" w14:textId="77777777" w:rsidR="00E902F8" w:rsidRPr="00E902F8" w:rsidRDefault="00E902F8" w:rsidP="00E9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ИНСКОГО</w:t>
            </w:r>
          </w:p>
          <w:p w14:paraId="71B80BE7" w14:textId="77777777" w:rsidR="00E902F8" w:rsidRPr="00E902F8" w:rsidRDefault="00E902F8" w:rsidP="00E9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УСТЬ-КОКСИНСКОГО РАЙОНА</w:t>
            </w:r>
          </w:p>
          <w:p w14:paraId="3CAD85D2" w14:textId="77777777" w:rsidR="00E902F8" w:rsidRPr="00E902F8" w:rsidRDefault="00E902F8" w:rsidP="00E9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7F393B1" w14:textId="77777777" w:rsidR="00E902F8" w:rsidRPr="00E902F8" w:rsidRDefault="00E902F8" w:rsidP="00E90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675D54E" w14:textId="77777777" w:rsidR="00E902F8" w:rsidRPr="00E902F8" w:rsidRDefault="00E902F8" w:rsidP="00E9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 РЕСПУБЛИКАНЫН «КОКСУУ—ООЗЫ АЙМАГЫНДА»</w:t>
            </w:r>
          </w:p>
          <w:p w14:paraId="7184C94E" w14:textId="77777777" w:rsidR="00E902F8" w:rsidRPr="00E902F8" w:rsidRDefault="00E902F8" w:rsidP="00E902F8">
            <w:pPr>
              <w:spacing w:after="0" w:line="240" w:lineRule="auto"/>
              <w:jc w:val="center"/>
              <w:rPr>
                <w:rFonts w:ascii="Alt Text" w:eastAsia="Times New Roman" w:hAnsi="Alt Text" w:cs="Times New Roman"/>
                <w:sz w:val="28"/>
                <w:szCs w:val="28"/>
                <w:lang w:eastAsia="ru-RU"/>
              </w:rPr>
            </w:pPr>
            <w:r w:rsidRPr="00E9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ДУ </w:t>
            </w:r>
            <w:r w:rsidRPr="00E902F8">
              <w:rPr>
                <w:rFonts w:ascii="Alt Text" w:eastAsia="Times New Roman" w:hAnsi="Alt Text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02F8">
              <w:rPr>
                <w:rFonts w:ascii="Alt Text" w:eastAsia="Times New Roman" w:hAnsi="Alt Text" w:cs="Times New Roman"/>
                <w:sz w:val="28"/>
                <w:szCs w:val="28"/>
                <w:lang w:eastAsia="ru-RU"/>
              </w:rPr>
              <w:t>J</w:t>
            </w:r>
            <w:proofErr w:type="gramEnd"/>
            <w:r w:rsidRPr="00E902F8">
              <w:rPr>
                <w:rFonts w:ascii="Alt Text" w:eastAsia="Times New Roman" w:hAnsi="Alt Text" w:cs="Times New Roman"/>
                <w:sz w:val="28"/>
                <w:szCs w:val="28"/>
                <w:lang w:eastAsia="ru-RU"/>
              </w:rPr>
              <w:t xml:space="preserve">УРТ </w:t>
            </w:r>
            <w:r w:rsidRPr="00E902F8">
              <w:rPr>
                <w:rFonts w:ascii="Alt Text" w:eastAsia="Times New Roman" w:hAnsi="Alt Text" w:cs="Times New Roman"/>
                <w:sz w:val="28"/>
                <w:szCs w:val="28"/>
                <w:lang w:val="en-US" w:eastAsia="ru-RU"/>
              </w:rPr>
              <w:t>J</w:t>
            </w:r>
            <w:r w:rsidRPr="00E902F8">
              <w:rPr>
                <w:rFonts w:ascii="Alt Text" w:eastAsia="Times New Roman" w:hAnsi="Alt Text" w:cs="Times New Roman"/>
                <w:sz w:val="28"/>
                <w:szCs w:val="28"/>
                <w:lang w:eastAsia="ru-RU"/>
              </w:rPr>
              <w:t>ЕЕЗЕНИН JУРТ АДМИНИСТРАЦИЯЗЫ</w:t>
            </w:r>
          </w:p>
        </w:tc>
      </w:tr>
    </w:tbl>
    <w:p w14:paraId="69657790" w14:textId="77777777" w:rsidR="001C0B44" w:rsidRPr="008558C8" w:rsidRDefault="001C0B44" w:rsidP="001C0B44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8C04E" w14:textId="7714050F" w:rsidR="001C0B44" w:rsidRPr="00081CC4" w:rsidRDefault="009B78DF" w:rsidP="009B78DF">
      <w:pPr>
        <w:pStyle w:val="a3"/>
        <w:tabs>
          <w:tab w:val="left" w:pos="708"/>
        </w:tabs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C0B44" w:rsidRPr="00081CC4">
        <w:rPr>
          <w:rFonts w:ascii="Times New Roman" w:hAnsi="Times New Roman" w:cs="Times New Roman"/>
          <w:b/>
          <w:sz w:val="24"/>
          <w:szCs w:val="24"/>
        </w:rPr>
        <w:t xml:space="preserve">ПОСТАНОВЛЕНИЕ        </w:t>
      </w:r>
      <w:r w:rsidR="00E902F8">
        <w:rPr>
          <w:rFonts w:ascii="Times New Roman" w:hAnsi="Times New Roman" w:cs="Times New Roman"/>
          <w:b/>
          <w:sz w:val="24"/>
          <w:szCs w:val="24"/>
        </w:rPr>
        <w:t>проект</w:t>
      </w:r>
      <w:r w:rsidR="001C0B44" w:rsidRPr="00081C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C0B44" w:rsidRPr="00081CC4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1C0B44" w:rsidRPr="00081CC4">
        <w:rPr>
          <w:rFonts w:ascii="Times New Roman" w:hAnsi="Times New Roman" w:cs="Times New Roman"/>
          <w:b/>
          <w:sz w:val="24"/>
          <w:szCs w:val="24"/>
        </w:rPr>
        <w:t>Ö</w:t>
      </w:r>
      <w:proofErr w:type="gramStart"/>
      <w:r w:rsidR="001C0B44" w:rsidRPr="00081CC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14:paraId="08E65485" w14:textId="495FB0F2" w:rsidR="001C0B44" w:rsidRPr="00081CC4" w:rsidRDefault="00A726F5" w:rsidP="009B78DF">
      <w:pPr>
        <w:pStyle w:val="a3"/>
        <w:tabs>
          <w:tab w:val="left" w:pos="70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E902F8">
        <w:rPr>
          <w:rFonts w:ascii="Times New Roman" w:hAnsi="Times New Roman" w:cs="Times New Roman"/>
          <w:bCs/>
          <w:sz w:val="24"/>
          <w:szCs w:val="24"/>
        </w:rPr>
        <w:t>____» ________</w:t>
      </w:r>
      <w:r w:rsidR="001C0B44" w:rsidRPr="00081CC4">
        <w:rPr>
          <w:rFonts w:ascii="Times New Roman" w:hAnsi="Times New Roman" w:cs="Times New Roman"/>
          <w:bCs/>
          <w:sz w:val="24"/>
          <w:szCs w:val="24"/>
        </w:rPr>
        <w:t xml:space="preserve">     20</w:t>
      </w:r>
      <w:r w:rsidR="00E902F8">
        <w:rPr>
          <w:rFonts w:ascii="Times New Roman" w:hAnsi="Times New Roman" w:cs="Times New Roman"/>
          <w:bCs/>
          <w:sz w:val="24"/>
          <w:szCs w:val="24"/>
        </w:rPr>
        <w:t>22 г.            №______</w:t>
      </w:r>
    </w:p>
    <w:p w14:paraId="07452040" w14:textId="77777777" w:rsidR="001C0B44" w:rsidRPr="00EE55C9" w:rsidRDefault="001C0B44" w:rsidP="00843D64">
      <w:pPr>
        <w:pStyle w:val="af2"/>
        <w:rPr>
          <w:rFonts w:ascii="Times New Roman" w:eastAsia="Calibri" w:hAnsi="Times New Roman" w:cs="Times New Roman"/>
          <w:b/>
          <w:sz w:val="24"/>
          <w:szCs w:val="24"/>
        </w:rPr>
      </w:pPr>
      <w:r w:rsidRPr="00EE55C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14:paraId="10983BB9" w14:textId="77777777" w:rsidR="00EE55C9" w:rsidRPr="00EE55C9" w:rsidRDefault="001C0B44" w:rsidP="00843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5C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C40B439" w14:textId="77777777" w:rsidR="00EE55C9" w:rsidRPr="00EE55C9" w:rsidRDefault="001C0B44" w:rsidP="00843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5C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E55C9" w:rsidRPr="00EE55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дготовка и утверждение документации </w:t>
      </w:r>
    </w:p>
    <w:p w14:paraId="01F2F7FE" w14:textId="3B37F1B6" w:rsidR="001C0B44" w:rsidRPr="00EE55C9" w:rsidRDefault="00EE55C9" w:rsidP="00843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5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планировке территории</w:t>
      </w:r>
      <w:r w:rsidR="001C0B44" w:rsidRPr="00EE55C9">
        <w:rPr>
          <w:rFonts w:ascii="Times New Roman" w:hAnsi="Times New Roman" w:cs="Times New Roman"/>
          <w:b/>
          <w:sz w:val="24"/>
          <w:szCs w:val="24"/>
        </w:rPr>
        <w:t>».</w:t>
      </w:r>
      <w:r w:rsidR="002C43C7" w:rsidRPr="00EE5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207C5A" w14:textId="77777777" w:rsidR="001C0B44" w:rsidRPr="00081CC4" w:rsidRDefault="001C0B44" w:rsidP="001C0B44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64F6190" w14:textId="4A2335B9" w:rsidR="001C0B44" w:rsidRPr="00081CC4" w:rsidRDefault="001C0B44" w:rsidP="00843D64">
      <w:pPr>
        <w:pStyle w:val="af2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CC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  от 27.07.2010 №210-ФЗ  «Об  организации  предоставления государственных  и  муниципальных  услуг»,  Градостроительным кодексом Российской Федерации от 29.12.2004 N 190-ФЗ,   Федеральным законом от 02.05.2006 № 59-ФЗ «О порядке рассмотрения обращений граждан Российской Федерации», Федеральным законом от 6.10.2003 г. № 131-ФЗ «Об общих принципах организации местного самоуправления в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 xml:space="preserve"> Российской Федерации»; Земельным кодексом Российской Федерации, Уставом муниципальн</w:t>
      </w:r>
      <w:r w:rsidR="00E902F8">
        <w:rPr>
          <w:rFonts w:ascii="Times New Roman" w:hAnsi="Times New Roman" w:cs="Times New Roman"/>
          <w:sz w:val="24"/>
          <w:szCs w:val="24"/>
        </w:rPr>
        <w:t xml:space="preserve">ого образования 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е</w:t>
      </w:r>
      <w:proofErr w:type="spellEnd"/>
      <w:r w:rsidR="00A0301C">
        <w:rPr>
          <w:rFonts w:ascii="Times New Roman" w:hAnsi="Times New Roman" w:cs="Times New Roman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081CC4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081CC4">
        <w:rPr>
          <w:rFonts w:ascii="Times New Roman" w:hAnsi="Times New Roman" w:cs="Times New Roman"/>
          <w:sz w:val="24"/>
          <w:szCs w:val="24"/>
        </w:rPr>
        <w:t xml:space="preserve"> района Республики Алтай </w:t>
      </w:r>
    </w:p>
    <w:p w14:paraId="1E5EAC21" w14:textId="77777777" w:rsidR="001C0B44" w:rsidRPr="00081CC4" w:rsidRDefault="009B78DF" w:rsidP="009B7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FE2729" w14:textId="7E928D36" w:rsidR="001C0B44" w:rsidRDefault="003C6C69" w:rsidP="00C41D4E">
      <w:pPr>
        <w:pStyle w:val="af1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C6C6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C0B44" w:rsidRPr="003C6C69">
        <w:rPr>
          <w:rFonts w:ascii="Times New Roman" w:hAnsi="Times New Roman" w:cs="Times New Roman"/>
          <w:sz w:val="24"/>
          <w:szCs w:val="24"/>
        </w:rPr>
        <w:t>администрати</w:t>
      </w:r>
      <w:r>
        <w:rPr>
          <w:rFonts w:ascii="Times New Roman" w:hAnsi="Times New Roman" w:cs="Times New Roman"/>
          <w:sz w:val="24"/>
          <w:szCs w:val="24"/>
        </w:rPr>
        <w:t xml:space="preserve">вный регламент </w:t>
      </w:r>
      <w:r w:rsidR="001C0B44" w:rsidRPr="003C6C69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1C0B44" w:rsidRPr="00EE55C9">
        <w:rPr>
          <w:rFonts w:ascii="Times New Roman" w:hAnsi="Times New Roman" w:cs="Times New Roman"/>
          <w:sz w:val="24"/>
          <w:szCs w:val="24"/>
        </w:rPr>
        <w:t>«</w:t>
      </w:r>
      <w:r w:rsidR="00EE55C9" w:rsidRPr="00EE5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и утверждение документации по планировке территории</w:t>
      </w:r>
      <w:r w:rsidR="001C0B44" w:rsidRPr="00EE55C9">
        <w:rPr>
          <w:rFonts w:ascii="Times New Roman" w:hAnsi="Times New Roman" w:cs="Times New Roman"/>
          <w:sz w:val="24"/>
          <w:szCs w:val="24"/>
        </w:rPr>
        <w:t xml:space="preserve">» </w:t>
      </w:r>
      <w:r w:rsidR="001C0B44" w:rsidRPr="003C6C69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21311A13" w14:textId="1BBFEF3D" w:rsidR="000D0ACB" w:rsidRPr="00B02088" w:rsidRDefault="00E902F8" w:rsidP="000D0ACB">
      <w:pPr>
        <w:pStyle w:val="af1"/>
        <w:numPr>
          <w:ilvl w:val="0"/>
          <w:numId w:val="40"/>
        </w:numPr>
        <w:spacing w:before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Постановление № 61</w:t>
      </w:r>
      <w:r w:rsidR="000D0ACB" w:rsidRPr="00B02088">
        <w:rPr>
          <w:rFonts w:ascii="Times New Roman" w:hAnsi="Times New Roman" w:cs="Times New Roman"/>
          <w:sz w:val="24"/>
          <w:szCs w:val="24"/>
        </w:rPr>
        <w:t xml:space="preserve"> от 19.09.2016 г. «Об утверждении Административного регламента предоставления муниципальной услуги «</w:t>
      </w:r>
      <w:r w:rsidR="000D0ACB">
        <w:rPr>
          <w:rFonts w:ascii="Times New Roman" w:hAnsi="Times New Roman" w:cs="Times New Roman"/>
          <w:sz w:val="24"/>
          <w:szCs w:val="24"/>
        </w:rPr>
        <w:t>Принятие решения о подготовке документации по планировке территорий</w:t>
      </w:r>
      <w:r w:rsidR="000D0ACB" w:rsidRPr="00B02088">
        <w:rPr>
          <w:rFonts w:ascii="Times New Roman" w:hAnsi="Times New Roman" w:cs="Times New Roman"/>
          <w:sz w:val="24"/>
          <w:szCs w:val="24"/>
        </w:rPr>
        <w:t>».</w:t>
      </w:r>
    </w:p>
    <w:p w14:paraId="73C21DFF" w14:textId="77777777" w:rsidR="00141A53" w:rsidRPr="00B02088" w:rsidRDefault="00141A53" w:rsidP="00C41D4E">
      <w:pPr>
        <w:pStyle w:val="af1"/>
        <w:numPr>
          <w:ilvl w:val="0"/>
          <w:numId w:val="40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бнародования.</w:t>
      </w:r>
    </w:p>
    <w:p w14:paraId="7905AA55" w14:textId="77777777" w:rsidR="00141A53" w:rsidRPr="00156C3F" w:rsidRDefault="00141A53" w:rsidP="00C41D4E">
      <w:pPr>
        <w:pStyle w:val="af1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696471E4" w14:textId="77777777"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4D723123" w14:textId="77777777"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30D3E87A" w14:textId="77777777" w:rsidR="00BD0D0D" w:rsidRPr="00081CC4" w:rsidRDefault="00BD0D0D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4C8A6537" w14:textId="77777777" w:rsidR="001C0B44" w:rsidRPr="00081CC4" w:rsidRDefault="001C0B44" w:rsidP="004E6812">
      <w:pPr>
        <w:pStyle w:val="af2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14:paraId="7459C119" w14:textId="40197763" w:rsidR="0001259A" w:rsidRDefault="004E6812" w:rsidP="0001259A">
      <w:pPr>
        <w:pStyle w:val="af2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E902F8">
        <w:rPr>
          <w:rFonts w:ascii="Times New Roman" w:eastAsia="Times New Roman" w:hAnsi="Times New Roman" w:cs="Times New Roman"/>
          <w:sz w:val="24"/>
          <w:szCs w:val="24"/>
        </w:rPr>
        <w:t>Талдинское</w:t>
      </w:r>
      <w:proofErr w:type="spellEnd"/>
      <w:r w:rsidR="00E90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902F8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</w:t>
      </w:r>
      <w:proofErr w:type="spellStart"/>
      <w:r w:rsidR="00E902F8">
        <w:rPr>
          <w:rFonts w:ascii="Times New Roman" w:eastAsia="Times New Roman" w:hAnsi="Times New Roman" w:cs="Times New Roman"/>
          <w:sz w:val="24"/>
          <w:szCs w:val="24"/>
        </w:rPr>
        <w:t>Суртаев</w:t>
      </w:r>
      <w:proofErr w:type="spellEnd"/>
    </w:p>
    <w:p w14:paraId="3251DF48" w14:textId="77777777" w:rsidR="0001259A" w:rsidRDefault="000125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9EFA919" w14:textId="77777777" w:rsidR="00C739E7" w:rsidRPr="00081CC4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A36D2B0" w14:textId="025E88A5" w:rsidR="001C0B44" w:rsidRPr="00081CC4" w:rsidRDefault="00C739E7" w:rsidP="00C739E7">
      <w:pPr>
        <w:pStyle w:val="af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1259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1CC4">
        <w:rPr>
          <w:rFonts w:ascii="Times New Roman" w:eastAsia="Times New Roman" w:hAnsi="Times New Roman" w:cs="Times New Roman"/>
          <w:sz w:val="24"/>
          <w:szCs w:val="24"/>
        </w:rPr>
        <w:t>остановлению №</w:t>
      </w:r>
      <w:r w:rsidR="00E902F8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02F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125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2F8">
        <w:rPr>
          <w:rFonts w:ascii="Times New Roman" w:eastAsia="Times New Roman" w:hAnsi="Times New Roman" w:cs="Times New Roman"/>
          <w:sz w:val="24"/>
          <w:szCs w:val="24"/>
        </w:rPr>
        <w:t>___.2022</w:t>
      </w:r>
      <w:r w:rsidR="0001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CC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343D8307" w14:textId="77777777" w:rsidR="001C0B44" w:rsidRPr="00081CC4" w:rsidRDefault="001C0B44" w:rsidP="001C0B44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D87C42" w14:textId="77777777"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23CC37" w14:textId="77777777" w:rsidR="000406C2" w:rsidRPr="000505F4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14:paraId="3A5E2476" w14:textId="48293CBC" w:rsidR="000406C2" w:rsidRPr="000505F4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F4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EE55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0505F4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98B79" w14:textId="77777777" w:rsidR="000406C2" w:rsidRPr="00843D64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3D64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14:paraId="2B587B2C" w14:textId="77777777" w:rsidR="000406C2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403A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 регулирования</w:t>
      </w:r>
    </w:p>
    <w:p w14:paraId="7C7A1522" w14:textId="524ECEEC" w:rsidR="000406C2" w:rsidRPr="00843D64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081CC4">
        <w:rPr>
          <w:rFonts w:ascii="Times New Roman" w:hAnsi="Times New Roman" w:cs="Times New Roman"/>
          <w:sz w:val="24"/>
          <w:szCs w:val="24"/>
        </w:rPr>
        <w:t xml:space="preserve"> </w:t>
      </w:r>
      <w:r w:rsidR="00141A5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081CC4">
        <w:rPr>
          <w:rFonts w:ascii="Times New Roman" w:hAnsi="Times New Roman" w:cs="Times New Roman"/>
          <w:sz w:val="24"/>
          <w:szCs w:val="24"/>
        </w:rPr>
        <w:t>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B02088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>
        <w:rPr>
          <w:rFonts w:ascii="Times New Roman" w:hAnsi="Times New Roman" w:cs="Times New Roman"/>
          <w:sz w:val="24"/>
          <w:szCs w:val="24"/>
        </w:rPr>
        <w:t>ий (административных процедур) сельской а</w:t>
      </w:r>
      <w:r w:rsidRPr="00B0208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41A5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B02088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Администрация), а так же состав,</w:t>
      </w:r>
      <w:r w:rsidRPr="00B02088">
        <w:rPr>
          <w:rFonts w:ascii="Times New Roman" w:hAnsi="Times New Roman" w:cs="Times New Roman"/>
          <w:sz w:val="28"/>
          <w:szCs w:val="28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14:paraId="7289A47F" w14:textId="77777777" w:rsidR="00843D64" w:rsidRPr="00B02088" w:rsidRDefault="00843D64" w:rsidP="00843D64">
      <w:pPr>
        <w:pStyle w:val="ConsPlusNormal"/>
        <w:widowControl/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14:paraId="257892C0" w14:textId="77777777" w:rsidR="00843D64" w:rsidRPr="00B02088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>
        <w:rPr>
          <w:rFonts w:ascii="Times New Roman" w:hAnsi="Times New Roman" w:cs="Times New Roman"/>
          <w:sz w:val="24"/>
          <w:szCs w:val="24"/>
        </w:rPr>
        <w:t>решения</w:t>
      </w:r>
      <w:r w:rsidR="00383BA2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A297E9" w14:textId="77777777" w:rsidR="00843D64" w:rsidRPr="00B02088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B02088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14:paraId="1C7560B3" w14:textId="77777777" w:rsidR="006E14ED" w:rsidRPr="00B02088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E0B7DA8" w14:textId="77777777" w:rsidR="006E14ED" w:rsidRPr="00B02088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E06C92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 получения информации по вопросам предоставления муниципальной услуги.</w:t>
      </w:r>
    </w:p>
    <w:p w14:paraId="31B21560" w14:textId="77777777" w:rsidR="006E14ED" w:rsidRPr="003760FC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14:paraId="17EAD2ED" w14:textId="110764B0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на официальном сайте органа, предоставляющего муниципальную услугу в информационно-телекоммуникационной сети «Интернет» (</w:t>
      </w:r>
      <w:r w:rsidRPr="00E902F8">
        <w:rPr>
          <w:rFonts w:ascii="Times New Roman" w:hAnsi="Times New Roman"/>
          <w:sz w:val="24"/>
          <w:szCs w:val="24"/>
          <w:lang w:val="en-US"/>
        </w:rPr>
        <w:t>https</w:t>
      </w:r>
      <w:r w:rsidR="00E902F8">
        <w:rPr>
          <w:rFonts w:ascii="Times New Roman" w:hAnsi="Times New Roman"/>
          <w:sz w:val="24"/>
          <w:szCs w:val="24"/>
        </w:rPr>
        <w:t>://</w:t>
      </w:r>
      <w:hyperlink r:id="rId9" w:tgtFrame="_blank" w:history="1">
        <w:r w:rsidR="00E902F8" w:rsidRPr="00E902F8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taldinskoe.ru/</w:t>
        </w:r>
      </w:hyperlink>
      <w:r w:rsidRPr="00E902F8">
        <w:rPr>
          <w:rFonts w:ascii="Times New Roman" w:hAnsi="Times New Roman" w:cs="Times New Roman"/>
          <w:sz w:val="24"/>
          <w:szCs w:val="24"/>
        </w:rPr>
        <w:t>)</w:t>
      </w:r>
      <w:r w:rsidRPr="003760F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B02088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Pr="00376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AA99C7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6650">
        <w:rPr>
          <w:rFonts w:ascii="Times New Roman" w:hAnsi="Times New Roman" w:cs="Times New Roman"/>
          <w:sz w:val="24"/>
          <w:szCs w:val="24"/>
        </w:rPr>
        <w:t>далее – Единый портал);</w:t>
      </w:r>
    </w:p>
    <w:p w14:paraId="79DA2C4C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14:paraId="41E26AFA" w14:textId="1DDC6B03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 w:rsidR="00E902F8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0E66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E66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0E6650">
        <w:rPr>
          <w:rFonts w:ascii="Times New Roman" w:hAnsi="Times New Roman" w:cs="Times New Roman"/>
          <w:sz w:val="24"/>
          <w:szCs w:val="24"/>
        </w:rPr>
        <w:t xml:space="preserve"> района Республики Алтай или многофункциональный центр;</w:t>
      </w:r>
    </w:p>
    <w:p w14:paraId="262ECCF7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6C79F8E5" w14:textId="77777777" w:rsidR="006E14ED" w:rsidRPr="000E6650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1E4E48E1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3C4E9191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14:paraId="2D333980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2131A477" w14:textId="77777777" w:rsidR="006E14ED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60FC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760FC">
        <w:rPr>
          <w:rFonts w:ascii="Times New Roman" w:hAnsi="Times New Roman" w:cs="Times New Roman"/>
          <w:sz w:val="24"/>
          <w:szCs w:val="24"/>
        </w:rPr>
        <w:t>ользова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F2F38" w14:textId="77777777" w:rsidR="006E14ED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14:paraId="12431D7C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14:paraId="33CEE2FB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14:paraId="22E69538" w14:textId="4C77D8C1"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>
        <w:rPr>
          <w:rFonts w:ascii="Times New Roman" w:hAnsi="Times New Roman" w:cs="Times New Roman"/>
          <w:sz w:val="24"/>
          <w:szCs w:val="24"/>
        </w:rPr>
        <w:t xml:space="preserve">боты администрации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C50C5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района Республики Алтай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02F75D9D" w14:textId="73D080DD"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>
        <w:rPr>
          <w:rFonts w:ascii="Times New Roman" w:hAnsi="Times New Roman" w:cs="Times New Roman"/>
          <w:sz w:val="24"/>
          <w:szCs w:val="24"/>
        </w:rPr>
        <w:t xml:space="preserve">фоны администрации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C50C5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района Республики Алтай, организаций, участвующих в предоставлении муниципальной услуги, в том числе номер телефона-автоинформатора; </w:t>
      </w:r>
    </w:p>
    <w:p w14:paraId="66CF0276" w14:textId="2DB87EE8" w:rsidR="006E14ED" w:rsidRPr="001C50C5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>
        <w:rPr>
          <w:rFonts w:ascii="Times New Roman" w:hAnsi="Times New Roman" w:cs="Times New Roman"/>
          <w:sz w:val="24"/>
          <w:szCs w:val="24"/>
        </w:rPr>
        <w:t xml:space="preserve">вязи администрации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C50C5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района Республики Алтай, в сети «Интернет».</w:t>
      </w:r>
    </w:p>
    <w:p w14:paraId="2E9E4C13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14:paraId="09D95244" w14:textId="7DE8E876" w:rsidR="006E14ED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C50C5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района Республики Алтай;</w:t>
      </w:r>
    </w:p>
    <w:p w14:paraId="7135BA9D" w14:textId="7E87E1D4" w:rsidR="006E14ED" w:rsidRPr="001C50C5" w:rsidRDefault="006E14ED" w:rsidP="006E14ED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902F8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C50C5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1C50C5">
        <w:rPr>
          <w:rFonts w:ascii="Times New Roman" w:hAnsi="Times New Roman" w:cs="Times New Roman"/>
          <w:sz w:val="24"/>
          <w:szCs w:val="24"/>
        </w:rPr>
        <w:t xml:space="preserve"> района Республики Алтай, в сети «Интернет».</w:t>
      </w:r>
    </w:p>
    <w:p w14:paraId="354516EA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14:paraId="368CEED8" w14:textId="77777777" w:rsidR="006E14ED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7B39428" w14:textId="77777777" w:rsidR="006E14ED" w:rsidRPr="001C50C5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14:paraId="341290B7" w14:textId="77777777" w:rsidR="000406C2" w:rsidRPr="009A5C2E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5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14:paraId="47468D1A" w14:textId="77777777" w:rsidR="009A5C2E" w:rsidRPr="009A5C2E" w:rsidRDefault="009A5C2E" w:rsidP="009A5C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5C2E">
        <w:rPr>
          <w:rFonts w:ascii="Times New Roman" w:hAnsi="Times New Roman" w:cs="Times New Roman"/>
          <w:b/>
          <w:i/>
          <w:sz w:val="24"/>
          <w:szCs w:val="24"/>
        </w:rPr>
        <w:t>Полное наименование муниципальной услуги</w:t>
      </w:r>
    </w:p>
    <w:p w14:paraId="78A0095D" w14:textId="5F637C5A" w:rsidR="000406C2" w:rsidRPr="00081CC4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081CC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943CB5" w14:textId="77777777" w:rsidR="000406C2" w:rsidRPr="00081CC4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14:paraId="07E9B26A" w14:textId="77777777" w:rsidR="00C82A62" w:rsidRPr="00B02088" w:rsidRDefault="00C82A62" w:rsidP="00C82A62">
      <w:pPr>
        <w:pStyle w:val="af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14:paraId="2B6E4B00" w14:textId="443FDF30" w:rsidR="00C82A62" w:rsidRPr="00B02088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proofErr w:type="spellStart"/>
      <w:r w:rsidR="00EE265D">
        <w:rPr>
          <w:rFonts w:ascii="Times New Roman" w:hAnsi="Times New Roman" w:cs="Times New Roman"/>
          <w:b w:val="0"/>
          <w:sz w:val="24"/>
          <w:szCs w:val="24"/>
        </w:rPr>
        <w:t>Талдинского</w:t>
      </w:r>
      <w:proofErr w:type="spellEnd"/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далее Администрация).</w:t>
      </w:r>
    </w:p>
    <w:p w14:paraId="1F322B25" w14:textId="4AAC116D" w:rsidR="007D05E1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49566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 наличии технической возможности), а также через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5014A3A9" w14:textId="77777777" w:rsidR="00C82A62" w:rsidRPr="00B02088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238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14:paraId="42D76954" w14:textId="77777777" w:rsidR="00C82A62" w:rsidRPr="00B02088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14:paraId="5CF09AAC" w14:textId="6C2E52C7" w:rsidR="00C82A62" w:rsidRPr="00B02088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иные организации в соответствии с нормативными правовыми актами муниципального района</w:t>
      </w:r>
      <w:r w:rsidR="00151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AAC8D" w14:textId="392A3FBB" w:rsidR="00C82A62" w:rsidRPr="00B02088" w:rsidRDefault="00C82A62" w:rsidP="00C82A6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Место</w:t>
      </w:r>
      <w:r w:rsidR="00EE265D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нахождение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>: 649472 Республика Алтай, У</w:t>
      </w:r>
      <w:r w:rsidR="00EE265D">
        <w:rPr>
          <w:rFonts w:ascii="Times New Roman" w:hAnsi="Times New Roman" w:cs="Times New Roman"/>
          <w:sz w:val="24"/>
          <w:szCs w:val="24"/>
        </w:rPr>
        <w:t xml:space="preserve">сть-Коксинский район, с. </w:t>
      </w:r>
      <w:proofErr w:type="spellStart"/>
      <w:r w:rsidR="00EE265D">
        <w:rPr>
          <w:rFonts w:ascii="Times New Roman" w:hAnsi="Times New Roman" w:cs="Times New Roman"/>
          <w:sz w:val="24"/>
          <w:szCs w:val="24"/>
        </w:rPr>
        <w:t>Талда</w:t>
      </w:r>
      <w:proofErr w:type="spellEnd"/>
      <w:r w:rsidR="00EE265D">
        <w:rPr>
          <w:rFonts w:ascii="Times New Roman" w:hAnsi="Times New Roman" w:cs="Times New Roman"/>
          <w:sz w:val="24"/>
          <w:szCs w:val="24"/>
        </w:rPr>
        <w:t>, ул. Центральная, д. 29/2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386A5E90" w14:textId="77777777" w:rsidR="00C82A62" w:rsidRPr="00B02088" w:rsidRDefault="00C82A62" w:rsidP="00C82A62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14:paraId="63BA7CC6" w14:textId="77777777" w:rsidR="00C82A62" w:rsidRPr="00B02088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14:paraId="04519632" w14:textId="77777777" w:rsidR="00C82A62" w:rsidRPr="00B02088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14:paraId="48FB9C9C" w14:textId="77777777" w:rsidR="00C82A62" w:rsidRPr="00B02088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14:paraId="77B3D918" w14:textId="77777777" w:rsidR="00C82A62" w:rsidRPr="00B02088" w:rsidRDefault="00C82A62" w:rsidP="00C82A62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99C7869" w14:textId="434EEABE" w:rsidR="00C82A62" w:rsidRPr="00B02088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К</w:t>
      </w:r>
      <w:r w:rsidR="00EE265D">
        <w:rPr>
          <w:rFonts w:ascii="Times New Roman" w:hAnsi="Times New Roman" w:cs="Times New Roman"/>
          <w:sz w:val="24"/>
          <w:szCs w:val="24"/>
        </w:rPr>
        <w:t>онтактные телефоны: 8-(388-48)26</w:t>
      </w:r>
      <w:r w:rsidRPr="00B02088">
        <w:rPr>
          <w:rFonts w:ascii="Times New Roman" w:hAnsi="Times New Roman" w:cs="Times New Roman"/>
          <w:sz w:val="24"/>
          <w:szCs w:val="24"/>
        </w:rPr>
        <w:t>-3-43.</w:t>
      </w:r>
    </w:p>
    <w:p w14:paraId="12C43661" w14:textId="77777777" w:rsidR="00C82A62" w:rsidRPr="00B02088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C66DFBD" w14:textId="0EB4EA91" w:rsidR="00C82A62" w:rsidRPr="00EE265D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>
        <w:rPr>
          <w:rFonts w:ascii="Times New Roman" w:hAnsi="Times New Roman" w:cs="Times New Roman"/>
          <w:sz w:val="24"/>
          <w:szCs w:val="24"/>
        </w:rPr>
        <w:t>т Администрации МО «</w:t>
      </w:r>
      <w:proofErr w:type="spellStart"/>
      <w:r w:rsidR="00EE265D">
        <w:rPr>
          <w:rFonts w:ascii="Times New Roman" w:hAnsi="Times New Roman" w:cs="Times New Roman"/>
          <w:sz w:val="24"/>
          <w:szCs w:val="24"/>
        </w:rPr>
        <w:t>Талдинское</w:t>
      </w:r>
      <w:proofErr w:type="spellEnd"/>
      <w:r w:rsidRPr="00B02088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</w:t>
      </w:r>
      <w:r w:rsidRPr="00EE265D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0" w:history="1">
        <w:r w:rsidRPr="00EE265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</w:t>
        </w:r>
        <w:r w:rsidR="00EE265D" w:rsidRPr="00EE265D">
          <w:rPr>
            <w:rFonts w:ascii="Times New Roman" w:hAnsi="Times New Roman" w:cs="Times New Roman"/>
          </w:rPr>
          <w:t xml:space="preserve"> </w:t>
        </w:r>
        <w:hyperlink r:id="rId11" w:tgtFrame="_blank" w:history="1">
          <w:r w:rsidR="00EE265D" w:rsidRPr="00EE265D">
            <w:rPr>
              <w:rFonts w:ascii="Times New Roman" w:hAnsi="Times New Roman" w:cs="Times New Roman"/>
              <w:sz w:val="23"/>
              <w:szCs w:val="23"/>
              <w:u w:val="single"/>
              <w:shd w:val="clear" w:color="auto" w:fill="FFFFFF"/>
            </w:rPr>
            <w:t>taldinskoe.ru/</w:t>
          </w:r>
        </w:hyperlink>
        <w:r w:rsidR="00EE265D" w:rsidRPr="00EE265D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EE2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1A2077C" w14:textId="77777777" w:rsidR="00C82A62" w:rsidRPr="00EE265D" w:rsidRDefault="00C82A62" w:rsidP="00C82A62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6586998" w14:textId="02F2284E" w:rsidR="00EE265D" w:rsidRPr="00EE265D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>
        <w:rPr>
          <w:rFonts w:ascii="Times New Roman" w:hAnsi="Times New Roman" w:cs="Times New Roman"/>
          <w:sz w:val="24"/>
          <w:szCs w:val="24"/>
        </w:rPr>
        <w:t xml:space="preserve">ы Администрации МО </w:t>
      </w:r>
      <w:proofErr w:type="spellStart"/>
      <w:r w:rsidR="00EE265D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B02088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14:paraId="2006183C" w14:textId="08D78D57" w:rsidR="00C82A62" w:rsidRDefault="00EE265D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lda</w:t>
      </w:r>
      <w:proofErr w:type="spellEnd"/>
      <w:r w:rsidRPr="00EE265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EE265D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E265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2A62" w:rsidRPr="00B02088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14:paraId="39A3C531" w14:textId="77777777" w:rsidR="00724926" w:rsidRPr="00B02088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C76C3" w14:textId="77777777" w:rsidR="00E26CA4" w:rsidRPr="00EC6636" w:rsidRDefault="00E26CA4" w:rsidP="00EC6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Результат предоставления муниципальной услуги</w:t>
      </w:r>
    </w:p>
    <w:p w14:paraId="38C4DCD3" w14:textId="77777777" w:rsidR="00E26CA4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CA4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14:paraId="73585727" w14:textId="155AA42B" w:rsidR="00E26CA4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55C9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E26CA4">
        <w:rPr>
          <w:rFonts w:ascii="Times New Roman" w:hAnsi="Times New Roman" w:cs="Times New Roman"/>
          <w:sz w:val="24"/>
          <w:szCs w:val="24"/>
        </w:rPr>
        <w:t>;</w:t>
      </w:r>
    </w:p>
    <w:p w14:paraId="1F145E78" w14:textId="77777777" w:rsidR="00E26CA4" w:rsidRPr="00EC6636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36">
        <w:rPr>
          <w:rFonts w:ascii="Times New Roman" w:hAnsi="Times New Roman" w:cs="Times New Roman"/>
          <w:sz w:val="24"/>
          <w:szCs w:val="24"/>
        </w:rPr>
        <w:t>о</w:t>
      </w:r>
      <w:r w:rsidR="000406C2" w:rsidRPr="00EC6636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14:paraId="6B78D943" w14:textId="77777777" w:rsidR="000406C2" w:rsidRPr="00E26CA4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CA4">
        <w:rPr>
          <w:rFonts w:ascii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14:paraId="1633DDF9" w14:textId="77777777" w:rsidR="00E26CA4" w:rsidRPr="00B02088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рок выдачи решения о предоставлении муниципальной услуги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ли решения о мотивированном отказе в предоставлении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униципальной услуги 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ыдается заявителю, не </w:t>
      </w:r>
      <w:proofErr w:type="gramStart"/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зднее</w:t>
      </w:r>
      <w:proofErr w:type="gramEnd"/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чем 20 календарных дней со дня подачи, в соответствии с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14:paraId="5ED74C08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48CC00D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14:paraId="26B070D7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14:paraId="59E5B1D5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14:paraId="5BE42E64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заявителем документов, указанных в </w:t>
      </w:r>
      <w:hyperlink r:id="rId12" w:history="1">
        <w:r w:rsidRPr="00B02088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B02088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14:paraId="5BD48F63" w14:textId="77777777" w:rsidR="000406C2" w:rsidRPr="00081CC4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14:paraId="048DB9BC" w14:textId="77777777" w:rsidR="00C027AA" w:rsidRPr="00C027AA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7AA">
        <w:rPr>
          <w:rFonts w:ascii="Times New Roman" w:hAnsi="Times New Roman" w:cs="Times New Roman"/>
          <w:b/>
          <w:i/>
          <w:sz w:val="24"/>
          <w:szCs w:val="24"/>
        </w:rPr>
        <w:t xml:space="preserve">Перечень нормативных правовых актов, регулирующих отношения, </w:t>
      </w:r>
      <w:r w:rsidRPr="00C027AA">
        <w:rPr>
          <w:rFonts w:ascii="Times New Roman" w:hAnsi="Times New Roman" w:cs="Times New Roman"/>
          <w:b/>
          <w:i/>
          <w:sz w:val="24"/>
          <w:szCs w:val="24"/>
        </w:rPr>
        <w:br/>
        <w:t>возникающие в связи с предоставлением муниципальной услуги.</w:t>
      </w:r>
    </w:p>
    <w:p w14:paraId="4C1B22EF" w14:textId="77777777" w:rsidR="00C027AA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8180929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14:paraId="5D2437AB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14:paraId="517889CA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7.07.2010 N 210-ФЗ "Об организации предоставления государственных и муниципальных услуг";</w:t>
      </w:r>
    </w:p>
    <w:p w14:paraId="184AEF17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14:paraId="0DC2FDA1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14:paraId="0C88CCC7" w14:textId="77777777" w:rsidR="00CD0C75" w:rsidRPr="00C027AA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14:paraId="7724A61D" w14:textId="77777777" w:rsidR="007C4380" w:rsidRPr="007C4380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38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54058CBD" w14:textId="77777777" w:rsidR="007C4380" w:rsidRPr="00081CC4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14:paraId="73F4FF35" w14:textId="77777777" w:rsidR="000406C2" w:rsidRPr="00081CC4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8EF7836" w14:textId="77777777" w:rsidR="007C4380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14:paraId="35E36F15" w14:textId="77777777" w:rsidR="000406C2" w:rsidRPr="007C4380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3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14:paraId="71294CB2" w14:textId="4DFA24DE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</w:t>
      </w:r>
      <w:proofErr w:type="gramStart"/>
      <w:r w:rsidRPr="004E0A94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заявителем непосредственно в </w:t>
      </w:r>
      <w:r w:rsidR="005B4A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4E0A94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4E0A94">
        <w:rPr>
          <w:rFonts w:ascii="Times New Roman" w:hAnsi="Times New Roman" w:cs="Times New Roman"/>
          <w:sz w:val="24"/>
          <w:szCs w:val="24"/>
        </w:rPr>
        <w:t xml:space="preserve">. 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14:paraId="58704139" w14:textId="67F4986D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E0A94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>
        <w:rPr>
          <w:rFonts w:ascii="Times New Roman" w:hAnsi="Times New Roman" w:cs="Times New Roman"/>
          <w:sz w:val="24"/>
          <w:szCs w:val="24"/>
        </w:rPr>
        <w:t>а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3" w:history="1">
        <w:r w:rsidRPr="004E0A9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Заявление в электронном виде должно быть заполнено согласно представленной на </w:t>
      </w:r>
      <w:r w:rsidRPr="004E0A94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>
        <w:rPr>
          <w:rFonts w:ascii="Times New Roman" w:hAnsi="Times New Roman" w:cs="Times New Roman"/>
          <w:sz w:val="24"/>
          <w:szCs w:val="24"/>
        </w:rPr>
        <w:t>е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14:paraId="65830B96" w14:textId="77777777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14:paraId="6F605833" w14:textId="77777777"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248D25" w14:textId="77777777" w:rsidR="00110344" w:rsidRPr="00110344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344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3B479E95" w14:textId="77777777" w:rsidR="00CD0C75" w:rsidRPr="00081CC4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14:paraId="459B8150" w14:textId="77777777" w:rsidR="00110344" w:rsidRPr="00110344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344"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14:paraId="79BCA2F7" w14:textId="77777777" w:rsidR="00110344" w:rsidRPr="00110344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14:paraId="54C4D3D1" w14:textId="77777777" w:rsid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</w:t>
      </w:r>
      <w:r w:rsidRPr="00110344">
        <w:rPr>
          <w:rFonts w:ascii="Times New Roman" w:hAnsi="Times New Roman" w:cs="Times New Roman"/>
          <w:sz w:val="24"/>
          <w:szCs w:val="24"/>
        </w:rPr>
        <w:lastRenderedPageBreak/>
        <w:t>регулирующими отношения, возникающие в связи с предоставлением муниципальной услуги;</w:t>
      </w:r>
    </w:p>
    <w:p w14:paraId="1DFEDCF5" w14:textId="77777777" w:rsidR="00110344" w:rsidRPr="00110344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556F6949" w14:textId="77777777" w:rsidR="00CD0C75" w:rsidRP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E26FDE5" w14:textId="77777777" w:rsidR="008E3827" w:rsidRPr="00B02088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приеме документов, </w:t>
      </w: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необходимых для предоставления муниципальной услуги</w:t>
      </w:r>
    </w:p>
    <w:p w14:paraId="28E71502" w14:textId="77777777" w:rsidR="008E3827" w:rsidRPr="00B02088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441DA6E6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988FBC" w14:textId="77777777" w:rsidR="00BD1ABE" w:rsidRPr="00B02088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88">
        <w:rPr>
          <w:rFonts w:ascii="Times New Roman" w:hAnsi="Times New Roman" w:cs="Times New Roman"/>
          <w:i/>
          <w:sz w:val="24"/>
          <w:szCs w:val="24"/>
        </w:rPr>
        <w:t xml:space="preserve">Исчерпывающий перечень оснований для отказа или </w:t>
      </w:r>
      <w:r w:rsidRPr="00B02088">
        <w:rPr>
          <w:rFonts w:ascii="Times New Roman" w:hAnsi="Times New Roman" w:cs="Times New Roman"/>
          <w:i/>
          <w:sz w:val="24"/>
          <w:szCs w:val="24"/>
        </w:rPr>
        <w:br/>
        <w:t>приостановления предоставления муниципальной услуги</w:t>
      </w:r>
    </w:p>
    <w:p w14:paraId="37CEF265" w14:textId="77777777" w:rsidR="00BD1ABE" w:rsidRPr="00B02088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35D10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14:paraId="40A0C632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14:paraId="72E03F08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14:paraId="1FDF1211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14:paraId="4BC4C8E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14:paraId="575C1EA2" w14:textId="77777777" w:rsidR="00BD1ABE" w:rsidRPr="00B02088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</w:t>
      </w:r>
      <w:r w:rsidRPr="00081CC4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  <w:r w:rsidR="00CB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00918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3981D5" w14:textId="77777777" w:rsidR="00844E2B" w:rsidRPr="00B02088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736B75A" w14:textId="77777777" w:rsidR="00844E2B" w:rsidRPr="00B02088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924AB9F" w14:textId="77777777" w:rsidR="009D06C5" w:rsidRPr="00B02088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рядок, размер и основания взимания государственной пошлины </w:t>
      </w:r>
      <w:r w:rsidRPr="00B02088">
        <w:rPr>
          <w:rFonts w:ascii="Times New Roman" w:hAnsi="Times New Roman" w:cs="Times New Roman"/>
          <w:i/>
          <w:sz w:val="24"/>
          <w:szCs w:val="24"/>
        </w:rPr>
        <w:br/>
        <w:t>или иной платы, взимаемой за предоставление муниципальной услуги</w:t>
      </w:r>
    </w:p>
    <w:p w14:paraId="7ED8C7E0" w14:textId="77777777" w:rsidR="009D06C5" w:rsidRPr="00B02088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D78E9C3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ACD4C1" w14:textId="77777777" w:rsidR="003E6CB0" w:rsidRPr="00B02088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B6AADB4" w14:textId="77777777" w:rsidR="003E6CB0" w:rsidRPr="00B02088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0696B813" w14:textId="77777777" w:rsidR="00CA3D6B" w:rsidRPr="00B02088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88">
        <w:rPr>
          <w:rFonts w:ascii="Times New Roman" w:hAnsi="Times New Roman" w:cs="Times New Roman"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2067AC" w14:textId="77777777" w:rsidR="00CA3D6B" w:rsidRPr="00B02088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79362937" w14:textId="77777777" w:rsidR="00015CA6" w:rsidRPr="00B02088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14:paraId="2DD82D39" w14:textId="77777777" w:rsidR="00015CA6" w:rsidRPr="00B02088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BC27D" w14:textId="77777777" w:rsidR="00015CA6" w:rsidRPr="00B02088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4A712CFF" w14:textId="77777777" w:rsidR="00015CA6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D80894" w14:textId="77777777" w:rsidR="00627A97" w:rsidRPr="00B02088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88">
        <w:rPr>
          <w:rFonts w:ascii="Times New Roman" w:hAnsi="Times New Roman" w:cs="Times New Roman"/>
          <w:i/>
          <w:sz w:val="24"/>
          <w:szCs w:val="24"/>
        </w:rPr>
        <w:t>Требования к местам предоставления муниципальной услуги</w:t>
      </w:r>
    </w:p>
    <w:p w14:paraId="64CDFCB7" w14:textId="77777777" w:rsidR="00627A97" w:rsidRPr="00B02088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64E87F" w14:textId="77777777" w:rsidR="00627A97" w:rsidRPr="00B02088" w:rsidRDefault="00627A9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14:paraId="33383F2E" w14:textId="77777777" w:rsidR="00627A97" w:rsidRPr="00B02088" w:rsidRDefault="00627A97" w:rsidP="00627A97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B02088">
        <w:rPr>
          <w:color w:val="auto"/>
        </w:rPr>
        <w:t>Помещения оснащаются:</w:t>
      </w:r>
    </w:p>
    <w:p w14:paraId="0FDCA8E5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противопожарной системой и средствами пожаротушения;</w:t>
      </w:r>
    </w:p>
    <w:p w14:paraId="1F482339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повещения о возникновении чрезвычайной ситуации;</w:t>
      </w:r>
    </w:p>
    <w:p w14:paraId="2D7C06DE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хранной сигнализации;</w:t>
      </w:r>
    </w:p>
    <w:p w14:paraId="0A203F3B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редствами оказания первой медицинской помощи;</w:t>
      </w:r>
    </w:p>
    <w:p w14:paraId="12265FFA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туалетными комнатами для посетителей.</w:t>
      </w:r>
    </w:p>
    <w:p w14:paraId="653CAD5E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B02088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14:paraId="63D3EE26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 xml:space="preserve">Непосредственно в здании </w:t>
      </w:r>
      <w:r w:rsidR="008C132D">
        <w:t>Администрации</w:t>
      </w:r>
      <w:r w:rsidRPr="00B02088">
        <w:t xml:space="preserve">, размещается схема расположения </w:t>
      </w:r>
      <w:r w:rsidR="008C132D">
        <w:t xml:space="preserve">структурных </w:t>
      </w:r>
      <w:r w:rsidRPr="00B02088">
        <w:t>подразделений с номерами кабинетов, а также график работы специалистов.</w:t>
      </w:r>
    </w:p>
    <w:p w14:paraId="5464236F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20B04E4A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/>
        <w:jc w:val="both"/>
      </w:pPr>
      <w:r w:rsidRPr="00B02088">
        <w:t>На стенде размещается следующая информация:</w:t>
      </w:r>
    </w:p>
    <w:p w14:paraId="26B8351E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 xml:space="preserve">полное наименование и месторасположение органа местного самоуправления, </w:t>
      </w:r>
      <w:r w:rsidR="008C132D">
        <w:t xml:space="preserve">структурного </w:t>
      </w:r>
      <w:r w:rsidRPr="00B02088">
        <w:t>подразделения, телефоны, график работы, фамилии, имена, отчества специалистов;</w:t>
      </w:r>
    </w:p>
    <w:p w14:paraId="03DA7746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основные положения законодательства, касающиеся порядка предоставления муниципальной услуги;</w:t>
      </w:r>
    </w:p>
    <w:p w14:paraId="6F1E74D2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и формы документов, необходимых для предоставления муниципальной услуги;</w:t>
      </w:r>
    </w:p>
    <w:p w14:paraId="7E74858F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оснований для отказа в предоставлении муниципальной услуги;</w:t>
      </w:r>
    </w:p>
    <w:p w14:paraId="5734C718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EC6BF35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МФЦ (с указанием контактной информации), через которые может быть подано заявление.</w:t>
      </w:r>
    </w:p>
    <w:p w14:paraId="49A225C7" w14:textId="77777777"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B02088">
        <w:t>Для инвалидов должен быть обеспечен беспрепятственный доступ в помещения предоставления муниципальной услуги</w:t>
      </w:r>
      <w:r w:rsidRPr="00B02088">
        <w:rPr>
          <w:color w:val="auto"/>
        </w:rPr>
        <w:t xml:space="preserve">. Входы в помещения </w:t>
      </w:r>
      <w:r w:rsidRPr="00B02088">
        <w:t xml:space="preserve">органа местного самоуправления, </w:t>
      </w:r>
      <w:r w:rsidR="008C132D">
        <w:t xml:space="preserve">структурные </w:t>
      </w:r>
      <w:r w:rsidRPr="00B02088">
        <w:t xml:space="preserve">подразделения, в которых предоставляется муниципальная услуга, </w:t>
      </w:r>
      <w:r w:rsidRPr="00B02088">
        <w:rPr>
          <w:color w:val="auto"/>
        </w:rPr>
        <w:t>посетителям с животными (кроме собаки-проводника), в том числе с птицей, запрещается.</w:t>
      </w:r>
    </w:p>
    <w:p w14:paraId="6C900EBE" w14:textId="77777777"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B02088">
        <w:rPr>
          <w:color w:val="auto"/>
        </w:rPr>
        <w:t>Требования к обеспечению доступности муниципальной услуги для инвалидов включают:</w:t>
      </w:r>
    </w:p>
    <w:p w14:paraId="6D928BDA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A0C1BB7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02088">
        <w:rPr>
          <w:color w:val="auto"/>
        </w:rPr>
        <w:t>сурдопереводчика</w:t>
      </w:r>
      <w:proofErr w:type="spellEnd"/>
      <w:r w:rsidRPr="00B02088">
        <w:rPr>
          <w:color w:val="auto"/>
        </w:rPr>
        <w:t xml:space="preserve">, </w:t>
      </w:r>
      <w:proofErr w:type="spellStart"/>
      <w:r w:rsidRPr="00B02088">
        <w:rPr>
          <w:color w:val="auto"/>
        </w:rPr>
        <w:t>тифлосурдопереводчика</w:t>
      </w:r>
      <w:proofErr w:type="spellEnd"/>
      <w:r w:rsidRPr="00B02088">
        <w:rPr>
          <w:color w:val="auto"/>
        </w:rPr>
        <w:t>;</w:t>
      </w:r>
    </w:p>
    <w:p w14:paraId="2D8FF627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оказание работниками органа местного самоуправления, </w:t>
      </w:r>
      <w:r w:rsidR="008C132D">
        <w:rPr>
          <w:color w:val="auto"/>
        </w:rPr>
        <w:t xml:space="preserve">структурного </w:t>
      </w:r>
      <w:r w:rsidRPr="00B02088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14:paraId="06E2F244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02088">
        <w:rPr>
          <w:color w:val="auto"/>
        </w:rPr>
        <w:t>аудиоконтура</w:t>
      </w:r>
      <w:proofErr w:type="spellEnd"/>
      <w:r w:rsidRPr="00B02088">
        <w:rPr>
          <w:color w:val="auto"/>
        </w:rPr>
        <w:t xml:space="preserve"> в регистратуре.</w:t>
      </w:r>
    </w:p>
    <w:p w14:paraId="4B74C1BE" w14:textId="77777777"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961DA" w14:textId="77777777" w:rsidR="009A0975" w:rsidRPr="00B02088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88">
        <w:rPr>
          <w:rFonts w:ascii="Times New Roman" w:hAnsi="Times New Roman" w:cs="Times New Roman"/>
          <w:i/>
          <w:sz w:val="24"/>
          <w:szCs w:val="24"/>
        </w:rPr>
        <w:t>Показатели доступности и качества муниципальной услуги</w:t>
      </w:r>
    </w:p>
    <w:p w14:paraId="096BBB25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14:paraId="04F730D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A197D0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5EDD3B1F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14:paraId="6831F119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14:paraId="5EFB27F1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14:paraId="64383CEA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5C85BA3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145CEB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3E16EF55" w14:textId="77777777" w:rsidR="009A0975" w:rsidRPr="00B02088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14:paraId="10E86EF7" w14:textId="77777777" w:rsidR="00E44F06" w:rsidRPr="00B02088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88">
        <w:rPr>
          <w:rFonts w:ascii="Times New Roman" w:hAnsi="Times New Roman" w:cs="Times New Roman"/>
          <w:i/>
          <w:sz w:val="24"/>
          <w:szCs w:val="24"/>
        </w:rPr>
        <w:t>Иные требования, в том числе учитывающие особенности предоставления</w:t>
      </w:r>
      <w:r w:rsidRPr="00B02088">
        <w:rPr>
          <w:rFonts w:ascii="Times New Roman" w:hAnsi="Times New Roman" w:cs="Times New Roman"/>
          <w:i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7FD08F13" w14:textId="77777777" w:rsidR="00B04720" w:rsidRPr="00B02088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14:paraId="7F0DBFAA" w14:textId="16991960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4D7ECF06" w14:textId="40C4322F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14D8F32C" w14:textId="5E462A69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61F5983A" w14:textId="3270395C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14:paraId="25DDE095" w14:textId="0EB6D844" w:rsidR="00B04720" w:rsidRPr="00B02088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14:paraId="4FE9EA1E" w14:textId="77777777" w:rsidR="00E44F06" w:rsidRPr="00B02088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14:paraId="5BC756FD" w14:textId="77777777" w:rsidR="00E44F06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Республики Алтай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09611CCD" w14:textId="77777777" w:rsidR="00E44F06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14:paraId="6D9AA5BC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14:paraId="60D4FF27" w14:textId="1F3B1572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7D05E1">
        <w:rPr>
          <w:rFonts w:ascii="Times New Roman" w:hAnsi="Times New Roman" w:cs="Times New Roman"/>
          <w:sz w:val="24"/>
          <w:szCs w:val="24"/>
        </w:rPr>
        <w:t xml:space="preserve"> </w:t>
      </w:r>
      <w:r w:rsidRPr="008E2987">
        <w:rPr>
          <w:rFonts w:ascii="Times New Roman" w:hAnsi="Times New Roman" w:cs="Times New Roman"/>
          <w:sz w:val="24"/>
          <w:szCs w:val="24"/>
        </w:rPr>
        <w:t xml:space="preserve">могут осуществляться: </w:t>
      </w:r>
    </w:p>
    <w:p w14:paraId="664D5DB2" w14:textId="51E11A2B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41107066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987">
        <w:rPr>
          <w:rFonts w:ascii="Times New Roman" w:hAnsi="Times New Roman" w:cs="Times New Roman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</w:t>
      </w:r>
      <w:proofErr w:type="gramEnd"/>
      <w:r w:rsidRPr="008E2987">
        <w:rPr>
          <w:rFonts w:ascii="Times New Roman" w:hAnsi="Times New Roman" w:cs="Times New Roman"/>
          <w:sz w:val="24"/>
          <w:szCs w:val="24"/>
        </w:rPr>
        <w:t xml:space="preserve">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14:paraId="2EB4C0C3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государственной или муниципальной услуги;</w:t>
      </w:r>
    </w:p>
    <w:p w14:paraId="6753CC28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14:paraId="14CC1A23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75137100" w14:textId="77777777" w:rsidR="00E44F06" w:rsidRPr="008E298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05E3075D" w14:textId="0BDBBCD2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14:paraId="719E1FB9" w14:textId="623B5D2A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14:paraId="5A33EB1A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</w:t>
      </w:r>
      <w:proofErr w:type="gramStart"/>
      <w:r w:rsidRPr="008E29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2987">
        <w:rPr>
          <w:rFonts w:ascii="Times New Roman" w:hAnsi="Times New Roman" w:cs="Times New Roman"/>
          <w:sz w:val="24"/>
          <w:szCs w:val="24"/>
        </w:rPr>
        <w:t xml:space="preserve">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14:paraId="14CF17B2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14:paraId="67CCB392" w14:textId="77777777" w:rsidR="00E44F06" w:rsidRPr="008E298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14:paraId="3311D2D0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 w:rsidR="008C132D" w:rsidRPr="008C132D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. В заявлении об исправлении опечаток и ошибок в обязательном порядке указываются:</w:t>
      </w:r>
    </w:p>
    <w:p w14:paraId="4DD1492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14:paraId="70F15ED2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454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  <w:proofErr w:type="gramEnd"/>
    </w:p>
    <w:p w14:paraId="76CF9AD1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733FE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454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1687EFB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454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20DC1DC8" w14:textId="77777777" w:rsidR="00E44F06" w:rsidRPr="00CA2454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реквизиты документа (-</w:t>
      </w:r>
      <w:proofErr w:type="spellStart"/>
      <w:r w:rsidRPr="00CA245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245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A2454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CA245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</w:t>
      </w:r>
    </w:p>
    <w:p w14:paraId="376F36C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409573A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083B446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представляются в соответствии с пунктом </w:t>
      </w:r>
      <w:r w:rsidRPr="0050218A">
        <w:rPr>
          <w:rFonts w:ascii="Times New Roman" w:hAnsi="Times New Roman" w:cs="Times New Roman"/>
          <w:sz w:val="24"/>
          <w:szCs w:val="24"/>
        </w:rPr>
        <w:t>3.2 Административного регламента.</w:t>
      </w:r>
    </w:p>
    <w:p w14:paraId="17A7C80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lastRenderedPageBreak/>
        <w:t>Основаниями для отказа в приеме заявления об исправлении опечаток и ошибок являются:</w:t>
      </w:r>
    </w:p>
    <w:p w14:paraId="1AB0C1C1" w14:textId="77777777" w:rsidR="00E44F06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A05D877" w14:textId="77777777" w:rsidR="00E44F06" w:rsidRPr="00CA2454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1D4E0E6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14:paraId="568BF9C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14:paraId="52F96DFA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45FCFC3E" w14:textId="77777777" w:rsidR="00E44F06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565A9FF" w14:textId="77777777" w:rsidR="00E44F06" w:rsidRPr="00CA2454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</w:t>
      </w:r>
      <w:r w:rsidR="005E3B51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A2454">
        <w:rPr>
          <w:rFonts w:ascii="Times New Roman" w:hAnsi="Times New Roman" w:cs="Times New Roman"/>
          <w:sz w:val="24"/>
          <w:szCs w:val="24"/>
        </w:rPr>
        <w:t>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2454">
        <w:rPr>
          <w:rFonts w:ascii="Times New Roman" w:hAnsi="Times New Roman" w:cs="Times New Roman"/>
          <w:sz w:val="24"/>
          <w:szCs w:val="24"/>
        </w:rPr>
        <w:t>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14:paraId="78375C7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987">
        <w:rPr>
          <w:rFonts w:ascii="Times New Roman" w:hAnsi="Times New Roman" w:cs="Times New Roman"/>
          <w:sz w:val="24"/>
          <w:szCs w:val="24"/>
        </w:rPr>
        <w:t>приложенных к нему.</w:t>
      </w:r>
    </w:p>
    <w:p w14:paraId="7EE2862F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14:paraId="5342B42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14:paraId="41073356" w14:textId="77777777" w:rsidR="00E44F06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14:paraId="4C492FED" w14:textId="77777777" w:rsidR="00E44F06" w:rsidRPr="00CA2454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14:paraId="2EC06E1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74C3DC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14:paraId="32EAB17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14:paraId="70A70894" w14:textId="77777777" w:rsidR="00E44F06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3011A9D" w14:textId="77777777" w:rsidR="00E44F06" w:rsidRPr="0050218A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C66D4D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14:paraId="3FFF69AF" w14:textId="77777777" w:rsidR="00E44F06" w:rsidRPr="0050218A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E298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ем, согласно приложению №4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о выдаче дубликата решения.</w:t>
      </w:r>
      <w:r w:rsidR="00E44F06" w:rsidRPr="0050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</w:t>
      </w:r>
      <w:r w:rsidR="00E44F06" w:rsidRPr="0050218A">
        <w:rPr>
          <w:rFonts w:ascii="Times New Roman" w:hAnsi="Times New Roman" w:cs="Times New Roman"/>
          <w:sz w:val="24"/>
          <w:szCs w:val="24"/>
        </w:rPr>
        <w:t xml:space="preserve">аявлении о выдаче </w:t>
      </w:r>
      <w:proofErr w:type="gramStart"/>
      <w:r w:rsidR="00E44F06" w:rsidRPr="0050218A">
        <w:rPr>
          <w:rFonts w:ascii="Times New Roman" w:hAnsi="Times New Roman" w:cs="Times New Roman"/>
          <w:sz w:val="24"/>
          <w:szCs w:val="24"/>
        </w:rPr>
        <w:t>дубликата документа, выданного по результатам предоставления муниципальной услуги указывается</w:t>
      </w:r>
      <w:proofErr w:type="gramEnd"/>
      <w:r w:rsidR="00E44F06" w:rsidRPr="0050218A">
        <w:rPr>
          <w:rFonts w:ascii="Times New Roman" w:hAnsi="Times New Roman" w:cs="Times New Roman"/>
          <w:sz w:val="24"/>
          <w:szCs w:val="24"/>
        </w:rPr>
        <w:t>:</w:t>
      </w:r>
    </w:p>
    <w:p w14:paraId="44863FE8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14:paraId="6D4E7F3F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</w:t>
      </w:r>
      <w:r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Pr="0050218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7774772A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A0C7A06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18A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BB20415" w14:textId="77777777" w:rsidR="00E44F06" w:rsidRPr="0050218A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18A">
        <w:rPr>
          <w:rFonts w:ascii="Times New Roman" w:hAnsi="Times New Roman" w:cs="Times New Roman"/>
          <w:sz w:val="24"/>
          <w:szCs w:val="24"/>
        </w:rPr>
        <w:lastRenderedPageBreak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753738B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proofErr w:type="gramStart"/>
      <w:r w:rsidRPr="0050218A">
        <w:rPr>
          <w:rFonts w:ascii="Times New Roman" w:hAnsi="Times New Roman" w:cs="Times New Roman"/>
          <w:sz w:val="24"/>
          <w:szCs w:val="24"/>
        </w:rPr>
        <w:t>дубликата документа, выданного по результатам предоставления муниципальной услуги представляются</w:t>
      </w:r>
      <w:proofErr w:type="gramEnd"/>
      <w:r w:rsidRPr="0050218A">
        <w:rPr>
          <w:rFonts w:ascii="Times New Roman" w:hAnsi="Times New Roman" w:cs="Times New Roman"/>
          <w:sz w:val="24"/>
          <w:szCs w:val="24"/>
        </w:rPr>
        <w:t xml:space="preserve"> в соответствии с пунктом 3.2 Административного регламента</w:t>
      </w:r>
    </w:p>
    <w:p w14:paraId="37847423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14:paraId="6F6837FB" w14:textId="77777777" w:rsidR="00E44F06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C388D26" w14:textId="77777777" w:rsidR="00E44F06" w:rsidRPr="0050218A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708BB31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14:paraId="3A631DE0" w14:textId="77777777" w:rsidR="00E44F06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14:paraId="077DF903" w14:textId="77777777" w:rsidR="00E44F06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14:paraId="06C6AB61" w14:textId="77777777" w:rsidR="00E44F06" w:rsidRPr="0050218A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14:paraId="0EA9601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14:paraId="12D705A8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14:paraId="5E00A837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14:paraId="5A4229EF" w14:textId="77777777" w:rsidR="00E44F06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374F9B81" w14:textId="77777777" w:rsidR="00E44F06" w:rsidRPr="0050218A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40D6A0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14:paraId="11A83614" w14:textId="77777777" w:rsidR="00E44F06" w:rsidRPr="001053B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3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1053B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посредством официального сайта «МФЦ» (http://www.altai-mfc.ru/), по телефону единой справочной службы «МФЦ» - 8(38848) 22-10-8, в терминале электронной очереди в «МФЦ», лично при обращении в «МФЦ» у администратора зала.</w:t>
      </w:r>
    </w:p>
    <w:p w14:paraId="7D2F59F4" w14:textId="77777777" w:rsidR="00CD0C75" w:rsidRPr="00081CC4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AEACA" w14:textId="77777777" w:rsidR="00280DCA" w:rsidRPr="00E91098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14:paraId="7E2E18AD" w14:textId="77777777" w:rsidR="00280DCA" w:rsidRPr="00B02088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административных процедур</w:t>
      </w:r>
    </w:p>
    <w:p w14:paraId="4975A81F" w14:textId="77777777" w:rsidR="00280DCA" w:rsidRPr="00B02088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1BF901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14:paraId="6D07B29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14:paraId="5B5B752B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14:paraId="5EAAC783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14:paraId="58B4E513" w14:textId="77777777" w:rsidR="00280DCA" w:rsidRPr="00B02088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4" w:history="1">
        <w:r w:rsidRPr="00B02088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EC4E6BD" w14:textId="77777777" w:rsidR="00542703" w:rsidRPr="00B02088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ем и регистрация заявления и документов, необходимых </w:t>
      </w:r>
      <w:r w:rsidRPr="00B02088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</w:t>
      </w:r>
    </w:p>
    <w:p w14:paraId="52D4BC85" w14:textId="77777777" w:rsidR="00542703" w:rsidRPr="00B02088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в Администрацию заявления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ентов, предусмотре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B020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14:paraId="46512EAE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78A66C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14:paraId="36955593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14:paraId="1A00C82A" w14:textId="0E1881CC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0BABFB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79D182E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759836D4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02088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</w:t>
      </w:r>
      <w:r>
        <w:rPr>
          <w:rFonts w:ascii="Times New Roman" w:hAnsi="Times New Roman" w:cs="Times New Roman"/>
          <w:sz w:val="24"/>
          <w:szCs w:val="24"/>
        </w:rPr>
        <w:t>ием их перечня и даты получения.</w:t>
      </w:r>
    </w:p>
    <w:p w14:paraId="6B7C4B8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2.6 и 2.7 Административного регламента, представляю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лично, с</w:t>
      </w:r>
      <w:r w:rsidRPr="00B0208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02088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14:paraId="1A6AD5F6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0F9EF658" w14:textId="0793FA23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,</w:t>
      </w:r>
      <w:r w:rsidR="00070D65"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605D3561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0208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D5B8E8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0C2380FD" w14:textId="77777777" w:rsidR="00542703" w:rsidRPr="00B02088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14:paraId="4918222E" w14:textId="77777777" w:rsidR="00542703" w:rsidRPr="00B02088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14:paraId="3DE4285C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14:paraId="74ED2F9B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83383" w14:textId="77777777" w:rsidR="00764867" w:rsidRPr="008259F2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9F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825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14:paraId="4EECF923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14:paraId="741E97AB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14:paraId="54AD60CC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1A675EA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0AA81A9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E11FE5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14:paraId="4356E20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14:paraId="772A677B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30D0CF53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14:paraId="55AE5D8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1D46A444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3A187C3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B0208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8766" w14:textId="77777777" w:rsidR="00764867" w:rsidRPr="00B02088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56F13516" w14:textId="77777777" w:rsidR="00764867" w:rsidRPr="00B02088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14:paraId="7E8E6F72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14:paraId="39565C2E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наличия документов, необходимых для принятия решения о предоставлении муниципальной услуги;</w:t>
      </w:r>
    </w:p>
    <w:p w14:paraId="411B1C9D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>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14:paraId="48258CF3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подготавливает решение о мотивированном отказе в предоставлении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14:paraId="639D1EEA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лучае н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регламента,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7F2A4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14:paraId="34E44C2E" w14:textId="2927F4D1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портал.</w:t>
      </w:r>
      <w:proofErr w:type="gramEnd"/>
    </w:p>
    <w:p w14:paraId="354B48F1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243A234A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65688A46" w14:textId="77777777" w:rsidR="00764867" w:rsidRPr="00B02088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D88B3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2EC24319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4EA86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F60BB9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услуги или отказа в предоставлении муниципальной услуги</w:t>
      </w:r>
    </w:p>
    <w:p w14:paraId="6E2C6131" w14:textId="77777777" w:rsidR="00764867" w:rsidRPr="00B02088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>
        <w:rPr>
          <w:rFonts w:ascii="Times New Roman" w:hAnsi="Times New Roman" w:cs="Times New Roman"/>
          <w:sz w:val="24"/>
          <w:szCs w:val="24"/>
        </w:rPr>
        <w:t>решению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6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37997C5A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14:paraId="164463BC" w14:textId="77777777" w:rsidR="00764867" w:rsidRPr="00B02088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>
        <w:rPr>
          <w:rFonts w:ascii="Times New Roman" w:hAnsi="Times New Roman" w:cs="Times New Roman"/>
          <w:sz w:val="24"/>
          <w:szCs w:val="24"/>
        </w:rPr>
        <w:t>решение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 w:rsidRPr="00B0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58B2F15F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14:paraId="63E2ADB0" w14:textId="527486EA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E3386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14:paraId="297B5573" w14:textId="77777777" w:rsidR="00764867" w:rsidRPr="00B02088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7B89F856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>
        <w:rPr>
          <w:rFonts w:ascii="Times New Roman" w:hAnsi="Times New Roman" w:cs="Times New Roman"/>
          <w:sz w:val="24"/>
          <w:szCs w:val="24"/>
        </w:rPr>
        <w:t>;</w:t>
      </w:r>
    </w:p>
    <w:p w14:paraId="7708FA18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2E6F587D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14:paraId="00A2914D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14:paraId="77ACDAEF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е специалистом, ответственным за прием и регистрацию документов, запис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14:paraId="3D580A39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8CF469" w14:textId="77777777" w:rsidR="00764867" w:rsidRPr="00B02088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14:paraId="3B8959D4" w14:textId="77777777" w:rsidR="00AE356C" w:rsidRPr="00E91098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E9109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</w:t>
      </w:r>
      <w:r w:rsidRPr="00E91098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14:paraId="1F47F342" w14:textId="77777777"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BEB44" w14:textId="77777777"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98D63B3" w14:textId="77777777"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0369541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14:paraId="5908C68A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14:paraId="40B57380" w14:textId="77777777" w:rsidR="007B44C5" w:rsidRPr="00B02088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14:paraId="0C1CC766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14:paraId="471A5BFC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2088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947BAC5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14:paraId="2FD50ACF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5" w:history="1">
        <w:r w:rsidRPr="00B020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14:paraId="1B0C689D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B02088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14:paraId="46161877" w14:textId="77777777" w:rsidR="007B44C5" w:rsidRPr="00B02088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8B5675E" w14:textId="77777777" w:rsidR="007B44C5" w:rsidRPr="00B02088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результатам проведенных проверок в случае </w:t>
      </w:r>
      <w:proofErr w:type="gramStart"/>
      <w:r w:rsidRPr="00B02088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14:paraId="424B6EB2" w14:textId="77777777" w:rsidR="007B44C5" w:rsidRPr="00B02088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62E26B91" w14:textId="77777777" w:rsidR="007B44C5" w:rsidRPr="00B02088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23458FC4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 xml:space="preserve">Заявители имеют право осуществлять </w:t>
      </w:r>
      <w:proofErr w:type="gramStart"/>
      <w:r w:rsidRPr="00B02088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B02088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3EA90FDF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6D2A44B" w14:textId="77777777" w:rsidR="00E91098" w:rsidRPr="007D06FA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09F5B9A0" w14:textId="77777777" w:rsidR="00E91098" w:rsidRPr="00B02088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EE3A7" w14:textId="77777777" w:rsidR="00E91098" w:rsidRPr="008259F2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BD03DCF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7" w:history="1">
        <w:r w:rsidRPr="00B020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EDFF44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AA5B73" w14:textId="77777777" w:rsidR="00E91098" w:rsidRPr="00B02088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14:paraId="42830BBE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14:paraId="38663E02" w14:textId="77777777" w:rsidR="00E91098" w:rsidRPr="00B02088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5659F3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669A5F5E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4B49772F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 и муниципальными нормативными правовыми актами для предоставления муниципальной услуги;</w:t>
      </w:r>
    </w:p>
    <w:p w14:paraId="5C6E1E57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 и муниципальными нормативными правовыми актами для предоставления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 заявителя;</w:t>
      </w:r>
    </w:p>
    <w:p w14:paraId="078EC866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 и муниципальными нормативными правовыми актами;</w:t>
      </w:r>
      <w:proofErr w:type="gramEnd"/>
    </w:p>
    <w:p w14:paraId="0BAAADE6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 и муниципальными нормативными правовыми актами;</w:t>
      </w:r>
    </w:p>
    <w:p w14:paraId="2DDE16E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C21D7FD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14:paraId="7967DB99" w14:textId="77777777" w:rsidR="00E91098" w:rsidRPr="00B02088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14:paraId="206082DB" w14:textId="77777777" w:rsidR="00E91098" w:rsidRPr="00B02088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8D238" w14:textId="77777777" w:rsidR="00E91098" w:rsidRPr="00B02088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14:paraId="68F56CD5" w14:textId="77777777" w:rsidR="00E91098" w:rsidRPr="00B02088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D13F4" w14:textId="77777777" w:rsidR="00E91098" w:rsidRPr="00B02088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14:paraId="4FD332AF" w14:textId="77777777" w:rsidR="00E91098" w:rsidRPr="00B02088" w:rsidRDefault="00E91098" w:rsidP="00E41771">
      <w:pPr>
        <w:adjustRightInd w:val="0"/>
        <w:spacing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14:paraId="744C4281" w14:textId="77777777" w:rsidR="00E91098" w:rsidRPr="00B02088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14:paraId="2CA05463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14:paraId="1DD227D1" w14:textId="2F2E150A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14:paraId="224E4C3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8" w:history="1">
        <w:r w:rsidRPr="00B0208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14:paraId="30CE211C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14:paraId="6ED90E2E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14:paraId="1801E0D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14:paraId="1B1B61C3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04823E86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B020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A5558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48CDD98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1C1EFB91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BA5B640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F4DA78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14:paraId="71204CF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14:paraId="7F349928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14:paraId="1FE48B0B" w14:textId="6397A5D2" w:rsidR="00E91098" w:rsidRPr="00B02088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6F40C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EBD3C0A" w14:textId="77777777" w:rsidR="00E91098" w:rsidRPr="00B02088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0CB510A5" w14:textId="77777777" w:rsidR="00E91098" w:rsidRPr="00B02088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14:paraId="194C4896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B02088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  <w:proofErr w:type="gramEnd"/>
    </w:p>
    <w:p w14:paraId="1E895047" w14:textId="77777777" w:rsidR="00E91098" w:rsidRPr="00B02088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оснований для приостановления рассмотрения жалобы</w:t>
      </w:r>
    </w:p>
    <w:p w14:paraId="14D96699" w14:textId="77777777" w:rsidR="00E91098" w:rsidRPr="00B02088" w:rsidRDefault="00E91098" w:rsidP="00C41D4E">
      <w:pPr>
        <w:pStyle w:val="ConsPlusNormal"/>
        <w:numPr>
          <w:ilvl w:val="2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7341B4E6" w14:textId="77777777" w:rsidR="00E91098" w:rsidRPr="00B02088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14:paraId="3AC5DA09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14:paraId="534A561F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14:paraId="65D6CEB5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14:paraId="7CC4E1B9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</w:t>
      </w:r>
      <w:proofErr w:type="gramEnd"/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Pr="00B02088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8146C98" w14:textId="5158BBCB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>
        <w:rPr>
          <w:rFonts w:ascii="Times New Roman" w:hAnsi="Times New Roman" w:cs="Times New Roman"/>
          <w:bCs/>
          <w:sz w:val="24"/>
          <w:szCs w:val="24"/>
        </w:rPr>
        <w:t>,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96DCC2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0208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14:paraId="609FDAA3" w14:textId="77777777" w:rsidR="00E91098" w:rsidRPr="00B02088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информирования заявителя о результатах рассмотрения жалобы</w:t>
      </w:r>
    </w:p>
    <w:p w14:paraId="6F938916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09FF0416" w14:textId="77777777" w:rsidR="00E91098" w:rsidRPr="00B02088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174C737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6AF69443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10A2CE1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0C93D05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5336BB8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14:paraId="75C564FC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0208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0C01F2B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557885C4" w14:textId="77777777" w:rsidR="00E91098" w:rsidRPr="00B02088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14:paraId="0BB0A58B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12CB8A35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1DC63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1F0803C" w14:textId="77777777" w:rsidR="00E91098" w:rsidRPr="00B02088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42F1B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02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02088">
        <w:rPr>
          <w:rFonts w:ascii="Times New Roman" w:hAnsi="Times New Roman" w:cs="Times New Roman"/>
          <w:sz w:val="24"/>
          <w:szCs w:val="24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3E3FBFDB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0301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2088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3170166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58FC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14:paraId="7EBD9BE7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14:paraId="4B12DD63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14:paraId="2DC3EB2B" w14:textId="655F5604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1A00B" w14:textId="77777777" w:rsidR="00E91098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5B484" w14:textId="185F52B1" w:rsidR="000406C2" w:rsidRPr="00AC4316" w:rsidRDefault="000406C2" w:rsidP="00AC4316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AC4316" w:rsidRPr="00AC4316">
        <w:rPr>
          <w:rFonts w:ascii="Times New Roman" w:hAnsi="Times New Roman" w:cs="Times New Roman"/>
          <w:sz w:val="24"/>
          <w:szCs w:val="24"/>
        </w:rPr>
        <w:br/>
      </w:r>
      <w:r w:rsidRPr="00AC431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36EB02B9" w14:textId="77777777" w:rsidR="000406C2" w:rsidRPr="00081CC4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14:paraId="70D433B8" w14:textId="404CAEE2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 Администрацию муниципа</w:t>
      </w:r>
      <w:r w:rsidR="00EE265D">
        <w:rPr>
          <w:rFonts w:ascii="Times New Roman" w:hAnsi="Times New Roman" w:cs="Times New Roman"/>
          <w:sz w:val="24"/>
          <w:szCs w:val="24"/>
        </w:rPr>
        <w:t>льного образования «</w:t>
      </w:r>
      <w:proofErr w:type="spellStart"/>
      <w:r w:rsidR="00EE265D">
        <w:rPr>
          <w:rFonts w:ascii="Times New Roman" w:hAnsi="Times New Roman" w:cs="Times New Roman"/>
          <w:sz w:val="24"/>
          <w:szCs w:val="24"/>
        </w:rPr>
        <w:t>Талдинское</w:t>
      </w:r>
      <w:proofErr w:type="spellEnd"/>
      <w:r w:rsidRPr="00662C9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14:paraId="17D102BF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31840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CA6384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FCAAEC7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D9FC2B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E9A36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EE361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715F14F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FD71AEC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ем </w:t>
      </w:r>
      <w:proofErr w:type="gramStart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A30A48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7725A6BC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7A7A819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8CB6609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3E1646CE" w14:textId="1B5A8F43"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081CC4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77A71703" w14:textId="4FF8066D" w:rsidR="000406C2" w:rsidRPr="00081CC4" w:rsidRDefault="000406C2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</w:t>
      </w:r>
      <w:r w:rsidR="00AC4316">
        <w:rPr>
          <w:rFonts w:ascii="Times New Roman" w:hAnsi="Times New Roman" w:cs="Times New Roman"/>
          <w:sz w:val="24"/>
          <w:szCs w:val="24"/>
        </w:rPr>
        <w:br/>
      </w:r>
      <w:r w:rsidRPr="00081CC4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081CC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081CC4">
        <w:rPr>
          <w:rFonts w:ascii="Times New Roman" w:hAnsi="Times New Roman" w:cs="Times New Roman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расположенной</w:t>
      </w:r>
      <w:r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14:paraId="602AC78C" w14:textId="77777777" w:rsidR="000406C2" w:rsidRPr="00AC4316" w:rsidRDefault="000406C2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C4316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Pr="00AC4316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14:paraId="643630A1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</w:t>
      </w:r>
    </w:p>
    <w:p w14:paraId="0DF48A7A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97112B4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  <w:r w:rsidRPr="00081CC4">
        <w:rPr>
          <w:rFonts w:ascii="Times New Roman" w:hAnsi="Times New Roman" w:cs="Times New Roman"/>
          <w:sz w:val="24"/>
          <w:szCs w:val="24"/>
        </w:rPr>
        <w:t>_</w:t>
      </w:r>
    </w:p>
    <w:p w14:paraId="01E77FED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</w:p>
    <w:p w14:paraId="29235661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О ходе выполнении муниципальной услуги прошу уведомить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>:</w:t>
      </w:r>
    </w:p>
    <w:p w14:paraId="4BB59252" w14:textId="77777777" w:rsidR="000406C2" w:rsidRPr="00081CC4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14:paraId="0FBB1E6C" w14:textId="77777777" w:rsidR="000406C2" w:rsidRPr="00081CC4" w:rsidRDefault="004836CC" w:rsidP="0004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</w:t>
      </w:r>
      <w:r w:rsidR="000406C2" w:rsidRPr="00081CC4">
        <w:rPr>
          <w:rFonts w:ascii="Times New Roman" w:hAnsi="Times New Roman" w:cs="Times New Roman"/>
          <w:i/>
        </w:rPr>
        <w:t>(ненужное зачеркнуть)</w:t>
      </w:r>
    </w:p>
    <w:p w14:paraId="188AC56A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EC4457B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6AAA4E95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22958E3C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5E7E610C" w14:textId="77777777" w:rsidR="004836CC" w:rsidRDefault="004836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15DED9D" w14:textId="7F8900B1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B717B38" w14:textId="77777777" w:rsidR="000406C2" w:rsidRPr="00081CC4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ab/>
      </w:r>
    </w:p>
    <w:p w14:paraId="4B9115B8" w14:textId="77777777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14:paraId="17FB0FC9" w14:textId="1CEE2040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r w:rsidR="00EE55C9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940A1" w14:textId="77777777" w:rsidR="004836CC" w:rsidRPr="00A66A9F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511337" w14:textId="77777777" w:rsidR="004836CC" w:rsidRPr="00A66A9F" w:rsidRDefault="004836CC" w:rsidP="004836C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AC6B0" wp14:editId="494502FD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3335" r="825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29C0" w14:textId="77777777" w:rsidR="00E902F8" w:rsidRPr="00EE5AB8" w:rsidRDefault="00E902F8" w:rsidP="004836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    <v:textbox>
                  <w:txbxContent>
                    <w:p w14:paraId="243129C0" w14:textId="77777777" w:rsidR="00E902F8" w:rsidRPr="00EE5AB8" w:rsidRDefault="00E902F8" w:rsidP="004836CC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85AFDB2" w14:textId="77777777" w:rsidR="004836CC" w:rsidRPr="00A66A9F" w:rsidRDefault="004836CC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6E76" wp14:editId="7AEA9ACD">
                <wp:simplePos x="0" y="0"/>
                <wp:positionH relativeFrom="column">
                  <wp:posOffset>1000760</wp:posOffset>
                </wp:positionH>
                <wp:positionV relativeFrom="paragraph">
                  <wp:posOffset>247650</wp:posOffset>
                </wp:positionV>
                <wp:extent cx="635" cy="222250"/>
                <wp:effectExtent l="52070" t="13335" r="6159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128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8.8pt;margin-top:19.5pt;width: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65C371E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A715" wp14:editId="12B386CE">
                <wp:simplePos x="0" y="0"/>
                <wp:positionH relativeFrom="column">
                  <wp:posOffset>-76835</wp:posOffset>
                </wp:positionH>
                <wp:positionV relativeFrom="paragraph">
                  <wp:posOffset>144780</wp:posOffset>
                </wp:positionV>
                <wp:extent cx="4922520" cy="372745"/>
                <wp:effectExtent l="12700" t="1079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4963" w14:textId="77777777" w:rsidR="00E902F8" w:rsidRPr="00EE5AB8" w:rsidRDefault="00E902F8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14:paraId="1CC848F6" w14:textId="77777777" w:rsidR="00E902F8" w:rsidRPr="00EE5AB8" w:rsidRDefault="00E902F8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6.05pt;margin-top:11.4pt;width:387.6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    <v:textbox>
                  <w:txbxContent>
                    <w:p w14:paraId="6DEC4963" w14:textId="77777777" w:rsidR="00E902F8" w:rsidRPr="00EE5AB8" w:rsidRDefault="00E902F8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документов</w:t>
                      </w:r>
                    </w:p>
                    <w:p w14:paraId="1CC848F6" w14:textId="77777777" w:rsidR="00E902F8" w:rsidRPr="00EE5AB8" w:rsidRDefault="00E902F8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5756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4A592A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EF8379B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4CD4" wp14:editId="265B1924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2700" r="6159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D3354" id="Прямая со стрелкой 12" o:spid="_x0000_s1026" type="#_x0000_t32" style="position:absolute;margin-left:78.85pt;margin-top:3.2pt;width:0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737A29D2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30A34870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2F6E" wp14:editId="26884F07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5715" r="1397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5D35" w14:textId="77777777" w:rsidR="00E902F8" w:rsidRPr="00EE5AB8" w:rsidRDefault="00E902F8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14:paraId="74517A2A" w14:textId="77777777" w:rsidR="00E902F8" w:rsidRPr="00EE5AB8" w:rsidRDefault="00E902F8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    <v:textbox>
                  <w:txbxContent>
                    <w:p w14:paraId="09B15D35" w14:textId="77777777" w:rsidR="00E902F8" w:rsidRPr="00EE5AB8" w:rsidRDefault="00E902F8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14:paraId="74517A2A" w14:textId="77777777" w:rsidR="00E902F8" w:rsidRPr="00EE5AB8" w:rsidRDefault="00E902F8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EC0F1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4DDC7F45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7EA2" wp14:editId="4FA2E47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5715" r="5969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0A7A6" id="Прямая со стрелкой 10" o:spid="_x0000_s1026" type="#_x0000_t32" style="position:absolute;margin-left:79pt;margin-top:.5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1F0B49DF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F1DA54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7F5AC0F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7AA2065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34A999FC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69852379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A9DA" wp14:editId="47DAF220">
                <wp:simplePos x="0" y="0"/>
                <wp:positionH relativeFrom="column">
                  <wp:posOffset>1003300</wp:posOffset>
                </wp:positionH>
                <wp:positionV relativeFrom="paragraph">
                  <wp:posOffset>-170815</wp:posOffset>
                </wp:positionV>
                <wp:extent cx="0" cy="252095"/>
                <wp:effectExtent l="54610" t="5715" r="5969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ED4BC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    <v:stroke endarrow="block"/>
              </v:line>
            </w:pict>
          </mc:Fallback>
        </mc:AlternateContent>
      </w:r>
    </w:p>
    <w:p w14:paraId="33AECB6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3BCE35D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106B373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79EFA" wp14:editId="2EEA9F22">
                <wp:simplePos x="0" y="0"/>
                <wp:positionH relativeFrom="column">
                  <wp:posOffset>4845685</wp:posOffset>
                </wp:positionH>
                <wp:positionV relativeFrom="paragraph">
                  <wp:posOffset>111125</wp:posOffset>
                </wp:positionV>
                <wp:extent cx="0" cy="252095"/>
                <wp:effectExtent l="58420" t="13335" r="5588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6D52F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7ABAC" wp14:editId="47B1DAE6">
                <wp:simplePos x="0" y="0"/>
                <wp:positionH relativeFrom="column">
                  <wp:posOffset>753110</wp:posOffset>
                </wp:positionH>
                <wp:positionV relativeFrom="paragraph">
                  <wp:posOffset>111125</wp:posOffset>
                </wp:positionV>
                <wp:extent cx="0" cy="252095"/>
                <wp:effectExtent l="61595" t="13335" r="52705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25639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77550" wp14:editId="3DCC23AD">
                <wp:simplePos x="0" y="0"/>
                <wp:positionH relativeFrom="column">
                  <wp:posOffset>-76835</wp:posOffset>
                </wp:positionH>
                <wp:positionV relativeFrom="paragraph">
                  <wp:posOffset>-444500</wp:posOffset>
                </wp:positionV>
                <wp:extent cx="5836920" cy="555625"/>
                <wp:effectExtent l="12700" t="10160" r="825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6D8C" w14:textId="77777777" w:rsidR="00E902F8" w:rsidRPr="00934C3D" w:rsidRDefault="00E902F8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14:paraId="121B79FD" w14:textId="77777777" w:rsidR="00E902F8" w:rsidRPr="00934C3D" w:rsidRDefault="00E902F8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6.05pt;margin-top:-35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    <v:textbox>
                  <w:txbxContent>
                    <w:p w14:paraId="4EF46D8C" w14:textId="77777777" w:rsidR="00E902F8" w:rsidRPr="00934C3D" w:rsidRDefault="00E902F8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14:paraId="121B79FD" w14:textId="77777777" w:rsidR="00E902F8" w:rsidRPr="00934C3D" w:rsidRDefault="00E902F8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84BB" wp14:editId="12CDCE75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12700" t="5715" r="1397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AB7C" w14:textId="77777777" w:rsidR="00E902F8" w:rsidRPr="00EE5AB8" w:rsidRDefault="00E902F8" w:rsidP="004836CC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6.05pt;margin-top:-96.1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    <v:textbox>
                  <w:txbxContent>
                    <w:p w14:paraId="4A03AB7C" w14:textId="77777777" w:rsidR="00E902F8" w:rsidRPr="00EE5AB8" w:rsidRDefault="00E902F8" w:rsidP="004836CC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C30DC17" w14:textId="77777777" w:rsidR="004836CC" w:rsidRPr="00A66A9F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60DC8" wp14:editId="57FBA319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2762250" cy="5143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DB5B" w14:textId="77777777" w:rsidR="00E902F8" w:rsidRPr="00934C3D" w:rsidRDefault="00E902F8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-6.45pt;margin-top:14.55pt;width:21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    <v:textbox>
                  <w:txbxContent>
                    <w:p w14:paraId="08C5DB5B" w14:textId="77777777" w:rsidR="00E902F8" w:rsidRPr="00934C3D" w:rsidRDefault="00E902F8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79784C46" w14:textId="77777777" w:rsidR="004836CC" w:rsidRPr="008469BA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CD038" wp14:editId="5FBCE1E3">
                <wp:simplePos x="0" y="0"/>
                <wp:positionH relativeFrom="column">
                  <wp:posOffset>2756535</wp:posOffset>
                </wp:positionH>
                <wp:positionV relativeFrom="paragraph">
                  <wp:posOffset>9525</wp:posOffset>
                </wp:positionV>
                <wp:extent cx="3286125" cy="523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480F" w14:textId="77777777" w:rsidR="00E902F8" w:rsidRPr="00934C3D" w:rsidRDefault="00E902F8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F66A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</w:t>
                            </w: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17.05pt;margin-top:.75pt;width:25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    <v:textbox>
                  <w:txbxContent>
                    <w:p w14:paraId="34EC480F" w14:textId="77777777" w:rsidR="00E902F8" w:rsidRPr="00934C3D" w:rsidRDefault="00E902F8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F66A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</w:t>
                      </w: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7130541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4FBD50C6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2CD0A4AE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B4A7E80" w14:textId="77777777" w:rsidR="000406C2" w:rsidRPr="00081CC4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3E5CA" w14:textId="77777777" w:rsidR="004836CC" w:rsidRDefault="00483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F368CC" w14:textId="2AA5DBC3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5D0841F5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74AC4" w14:textId="2F01BF2F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 Администрац</w:t>
      </w:r>
      <w:r w:rsidR="00EE265D">
        <w:rPr>
          <w:rFonts w:ascii="Times New Roman" w:hAnsi="Times New Roman" w:cs="Times New Roman"/>
          <w:sz w:val="24"/>
          <w:szCs w:val="24"/>
        </w:rPr>
        <w:t>ию муниципального образования «</w:t>
      </w:r>
      <w:proofErr w:type="spellStart"/>
      <w:r w:rsidR="00EE265D">
        <w:rPr>
          <w:rFonts w:ascii="Times New Roman" w:hAnsi="Times New Roman" w:cs="Times New Roman"/>
          <w:sz w:val="24"/>
          <w:szCs w:val="24"/>
        </w:rPr>
        <w:t>Талдинское</w:t>
      </w:r>
      <w:proofErr w:type="spellEnd"/>
      <w:r w:rsidRPr="00662C9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14:paraId="7E5C173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3AD4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84ACF29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68FA405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38351E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9CDE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CFF99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47363A8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670B58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ем </w:t>
      </w:r>
      <w:proofErr w:type="gramStart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CF1878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8E97E2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0991015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B0AC9C6" w14:textId="77777777" w:rsidR="004836CC" w:rsidRPr="00662C92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B8A17" w14:textId="77777777" w:rsidR="004836CC" w:rsidRPr="00662C92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2C9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8D4018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4018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221D9A68" w14:textId="77777777" w:rsidR="004836CC" w:rsidRDefault="004836CC" w:rsidP="004836CC">
      <w:pPr>
        <w:pStyle w:val="af5"/>
        <w:spacing w:before="0"/>
        <w:jc w:val="both"/>
      </w:pPr>
    </w:p>
    <w:p w14:paraId="64B9399B" w14:textId="77777777" w:rsidR="004836CC" w:rsidRPr="00662C92" w:rsidRDefault="004836CC" w:rsidP="004836CC">
      <w:pPr>
        <w:pStyle w:val="af5"/>
        <w:spacing w:before="0"/>
      </w:pPr>
      <w:r w:rsidRPr="00662C92">
        <w:t xml:space="preserve">Прошу исправить опечатку (ошибку) допущенную в результате предоставления муниципальной услуги, заключающуюся </w:t>
      </w:r>
      <w:proofErr w:type="gramStart"/>
      <w:r w:rsidRPr="00662C92">
        <w:t>в</w:t>
      </w:r>
      <w:proofErr w:type="gramEnd"/>
      <w:r w:rsidRPr="00662C9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3E77F" w14:textId="77777777" w:rsidR="004836CC" w:rsidRPr="00662C92" w:rsidRDefault="004836CC" w:rsidP="004836CC">
      <w:pPr>
        <w:pStyle w:val="af5"/>
        <w:spacing w:before="0"/>
        <w:jc w:val="both"/>
      </w:pPr>
    </w:p>
    <w:p w14:paraId="3234B41A" w14:textId="77777777" w:rsidR="004836CC" w:rsidRPr="00662C92" w:rsidRDefault="004836CC" w:rsidP="004836CC">
      <w:pPr>
        <w:pStyle w:val="af5"/>
        <w:spacing w:before="0"/>
        <w:jc w:val="both"/>
      </w:pPr>
      <w:r w:rsidRPr="00662C92">
        <w:t xml:space="preserve"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</w:t>
      </w:r>
      <w:proofErr w:type="gramStart"/>
      <w:r w:rsidRPr="00662C92">
        <w:t>на</w:t>
      </w:r>
      <w:proofErr w:type="gramEnd"/>
      <w:r w:rsidRPr="00662C92">
        <w:t>:</w:t>
      </w:r>
    </w:p>
    <w:p w14:paraId="2AEE0F6E" w14:textId="77777777" w:rsidR="004836CC" w:rsidRPr="00662C92" w:rsidRDefault="004836CC" w:rsidP="004836CC">
      <w:pPr>
        <w:pStyle w:val="af5"/>
        <w:spacing w:before="0"/>
        <w:jc w:val="both"/>
      </w:pPr>
      <w:proofErr w:type="gramStart"/>
      <w:r w:rsidRPr="00662C92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  <w:proofErr w:type="gramEnd"/>
    </w:p>
    <w:p w14:paraId="09D2BB7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746E8929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Достоверность и полноту сведений, предоставленных в документах, подтверждаю.</w:t>
      </w:r>
    </w:p>
    <w:p w14:paraId="4F90EE4B" w14:textId="77777777" w:rsidR="004836CC" w:rsidRPr="00662C92" w:rsidRDefault="004836CC" w:rsidP="004836CC">
      <w:pPr>
        <w:pStyle w:val="af5"/>
        <w:spacing w:before="0"/>
        <w:jc w:val="both"/>
      </w:pPr>
    </w:p>
    <w:p w14:paraId="06128B9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Приложение:</w:t>
      </w:r>
    </w:p>
    <w:p w14:paraId="1081D941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1._______________________________________________________</w:t>
      </w:r>
    </w:p>
    <w:p w14:paraId="60784B55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2._______________________________________________________</w:t>
      </w:r>
    </w:p>
    <w:p w14:paraId="01EEE8FB" w14:textId="77777777" w:rsidR="004836CC" w:rsidRPr="00662C92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C8447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6F1B803E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0D13C350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A38800C" w14:textId="0B796818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49517BC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C7D29" w14:textId="5BD3B916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 Администрацию муниципа</w:t>
      </w:r>
      <w:r w:rsidR="00EE265D">
        <w:rPr>
          <w:rFonts w:ascii="Times New Roman" w:hAnsi="Times New Roman" w:cs="Times New Roman"/>
          <w:sz w:val="24"/>
          <w:szCs w:val="24"/>
        </w:rPr>
        <w:t>льного образования «</w:t>
      </w:r>
      <w:proofErr w:type="spellStart"/>
      <w:r w:rsidR="00EE265D">
        <w:rPr>
          <w:rFonts w:ascii="Times New Roman" w:hAnsi="Times New Roman" w:cs="Times New Roman"/>
          <w:sz w:val="24"/>
          <w:szCs w:val="24"/>
        </w:rPr>
        <w:t>Талдинское</w:t>
      </w:r>
      <w:proofErr w:type="spellEnd"/>
      <w:r w:rsidRPr="00662C9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14:paraId="581A5D1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3B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75B0F02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B5BA57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5E82CC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AF1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953AC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16BC8C0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F012A5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ем </w:t>
      </w:r>
      <w:proofErr w:type="gramStart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AC32FF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D13EC13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10546A79" w14:textId="77777777" w:rsidR="004836CC" w:rsidRDefault="004836CC" w:rsidP="004836CC">
      <w:pPr>
        <w:widowControl w:val="0"/>
        <w:suppressAutoHyphens/>
        <w:spacing w:line="240" w:lineRule="auto"/>
      </w:pPr>
    </w:p>
    <w:p w14:paraId="2F202C20" w14:textId="77777777" w:rsidR="00C20504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D33C86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</w:t>
      </w:r>
      <w:r w:rsidRPr="004836CC">
        <w:rPr>
          <w:rFonts w:ascii="Times New Roman" w:hAnsi="Times New Roman" w:cs="Times New Roman"/>
          <w:b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14:paraId="11856812" w14:textId="7F565C4F" w:rsidR="004836CC" w:rsidRPr="00D33C86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C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45F63249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4D4E5" w14:textId="77777777" w:rsidR="00C20504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Pr="00AC4316">
        <w:rPr>
          <w:rFonts w:ascii="Times New Roman" w:hAnsi="Times New Roman" w:cs="Times New Roman"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AC4316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14:paraId="10F3F9C2" w14:textId="63740C32" w:rsidR="004836CC" w:rsidRPr="00662C92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ФИО гражданина РФ, ИП, ЮЛ – наименование, с указанием ОПФ)</w:t>
      </w:r>
    </w:p>
    <w:p w14:paraId="7AC135C7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469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69A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46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1D3C" w14:textId="77777777" w:rsidR="004836CC" w:rsidRPr="00F6769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получения дубликата)</w:t>
      </w:r>
    </w:p>
    <w:p w14:paraId="67237012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558F443F" w14:textId="77777777" w:rsidR="004836CC" w:rsidRPr="00F67690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14:paraId="7439F954" w14:textId="77777777" w:rsidR="004836CC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14:paraId="6F1F008D" w14:textId="77777777" w:rsidR="004836CC" w:rsidRPr="00F6769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36516F0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776"/>
      </w:tblGrid>
      <w:tr w:rsidR="004836CC" w14:paraId="7CBD3BA1" w14:textId="77777777" w:rsidTr="00E902F8">
        <w:tc>
          <w:tcPr>
            <w:tcW w:w="10480" w:type="dxa"/>
            <w:gridSpan w:val="2"/>
          </w:tcPr>
          <w:p w14:paraId="282DB674" w14:textId="3819B93B" w:rsidR="004836CC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</w:t>
            </w:r>
            <w:r w:rsidR="00C2050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 xml:space="preserve"> пр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(нужное отметить знаком «V» или «Х»):</w:t>
            </w:r>
          </w:p>
        </w:tc>
      </w:tr>
      <w:tr w:rsidR="004836CC" w14:paraId="6A551341" w14:textId="77777777" w:rsidTr="00E902F8">
        <w:tc>
          <w:tcPr>
            <w:tcW w:w="704" w:type="dxa"/>
            <w:vAlign w:val="center"/>
          </w:tcPr>
          <w:p w14:paraId="02A5983D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25CDFC4E" w14:textId="77777777" w:rsidR="004836CC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14:paraId="04119702" w14:textId="77777777" w:rsidTr="00E902F8">
        <w:tc>
          <w:tcPr>
            <w:tcW w:w="704" w:type="dxa"/>
            <w:vAlign w:val="center"/>
          </w:tcPr>
          <w:p w14:paraId="5CD08A11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474D85C4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14:paraId="2400B8E5" w14:textId="77777777" w:rsidTr="00E902F8">
        <w:tc>
          <w:tcPr>
            <w:tcW w:w="704" w:type="dxa"/>
            <w:vAlign w:val="center"/>
          </w:tcPr>
          <w:p w14:paraId="31DAE34C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354E9D99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14:paraId="4AC1F984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0C01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9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фамилия и инициалы)</w:t>
      </w:r>
    </w:p>
    <w:p w14:paraId="7A6F4E0A" w14:textId="18374A45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1B11C102" w14:textId="77777777" w:rsidR="004836CC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13262872" w14:textId="729327E4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 Администрацию муниципа</w:t>
      </w:r>
      <w:r w:rsidR="00EE265D">
        <w:rPr>
          <w:rFonts w:ascii="Times New Roman" w:hAnsi="Times New Roman" w:cs="Times New Roman"/>
          <w:sz w:val="24"/>
          <w:szCs w:val="24"/>
        </w:rPr>
        <w:t>льного образования «</w:t>
      </w:r>
      <w:proofErr w:type="spellStart"/>
      <w:r w:rsidR="00EE265D">
        <w:rPr>
          <w:rFonts w:ascii="Times New Roman" w:hAnsi="Times New Roman" w:cs="Times New Roman"/>
          <w:sz w:val="24"/>
          <w:szCs w:val="24"/>
        </w:rPr>
        <w:t>Талдинское</w:t>
      </w:r>
      <w:proofErr w:type="spellEnd"/>
      <w:r w:rsidRPr="00662C9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14:paraId="39EA522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EA4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D4F6C0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1AF043A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E6021EE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6D2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1FB70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6BB7A6B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F84A38E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ем </w:t>
      </w:r>
      <w:proofErr w:type="gramStart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E838B61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3786C767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89C98F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AA59180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CBBDCD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D6DAA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4E6E7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B3B0515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14:paraId="523ED650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09341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0DF66F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</w:t>
      </w:r>
      <w:proofErr w:type="gramStart"/>
      <w:r>
        <w:rPr>
          <w:color w:val="000000"/>
        </w:rPr>
        <w:t>у(</w:t>
      </w:r>
      <w:proofErr w:type="gramEnd"/>
      <w:r>
        <w:rPr>
          <w:color w:val="000000"/>
        </w:rPr>
        <w:t>сим) оставить без рассмотрения заявление ____________________________________________</w:t>
      </w:r>
    </w:p>
    <w:p w14:paraId="66B3E7A6" w14:textId="77777777" w:rsidR="004836CC" w:rsidRPr="00EA4E9E" w:rsidRDefault="004836CC" w:rsidP="004836CC">
      <w:pPr>
        <w:pStyle w:val="2480"/>
        <w:spacing w:before="0" w:beforeAutospacing="0" w:after="0" w:afterAutospacing="0"/>
      </w:pPr>
      <w:r>
        <w:rPr>
          <w:color w:val="000000"/>
        </w:rPr>
        <w:t xml:space="preserve"> </w:t>
      </w:r>
    </w:p>
    <w:p w14:paraId="1ECAB7A7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14:paraId="61F44E2B" w14:textId="77777777" w:rsidR="004836CC" w:rsidRDefault="004836CC" w:rsidP="004836CC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14:paraId="7467B2EA" w14:textId="77777777" w:rsidR="004836CC" w:rsidRPr="00EA4E9E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947BF68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86D11F" w14:textId="77777777" w:rsidR="004836CC" w:rsidRPr="00EA4E9E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14:paraId="2F117205" w14:textId="77777777"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14:paraId="4B5008E6" w14:textId="77777777"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724CA6" w14:textId="77777777"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  <w:bookmarkStart w:id="0" w:name="_GoBack"/>
      <w:bookmarkEnd w:id="0"/>
    </w:p>
    <w:sectPr w:rsidR="00ED2376" w:rsidRPr="00081CC4" w:rsidSect="00843D64">
      <w:headerReference w:type="default" r:id="rId19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738F" w14:textId="77777777" w:rsidR="005C2C95" w:rsidRDefault="005C2C95" w:rsidP="00A42815">
      <w:pPr>
        <w:spacing w:after="0" w:line="240" w:lineRule="auto"/>
      </w:pPr>
      <w:r>
        <w:separator/>
      </w:r>
    </w:p>
  </w:endnote>
  <w:endnote w:type="continuationSeparator" w:id="0">
    <w:p w14:paraId="718ADC4C" w14:textId="77777777" w:rsidR="005C2C95" w:rsidRDefault="005C2C95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t T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3CAB" w14:textId="77777777" w:rsidR="005C2C95" w:rsidRDefault="005C2C95" w:rsidP="00A42815">
      <w:pPr>
        <w:spacing w:after="0" w:line="240" w:lineRule="auto"/>
      </w:pPr>
      <w:r>
        <w:separator/>
      </w:r>
    </w:p>
  </w:footnote>
  <w:footnote w:type="continuationSeparator" w:id="0">
    <w:p w14:paraId="27181D28" w14:textId="77777777" w:rsidR="005C2C95" w:rsidRDefault="005C2C95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8978" w14:textId="77777777" w:rsidR="00E902F8" w:rsidRDefault="00E902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2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23"/>
  </w:num>
  <w:num w:numId="4">
    <w:abstractNumId w:val="7"/>
  </w:num>
  <w:num w:numId="5">
    <w:abstractNumId w:val="35"/>
  </w:num>
  <w:num w:numId="6">
    <w:abstractNumId w:val="25"/>
  </w:num>
  <w:num w:numId="7">
    <w:abstractNumId w:val="29"/>
  </w:num>
  <w:num w:numId="8">
    <w:abstractNumId w:val="34"/>
  </w:num>
  <w:num w:numId="9">
    <w:abstractNumId w:val="4"/>
  </w:num>
  <w:num w:numId="10">
    <w:abstractNumId w:val="15"/>
  </w:num>
  <w:num w:numId="11">
    <w:abstractNumId w:val="40"/>
  </w:num>
  <w:num w:numId="12">
    <w:abstractNumId w:val="37"/>
  </w:num>
  <w:num w:numId="13">
    <w:abstractNumId w:val="44"/>
  </w:num>
  <w:num w:numId="14">
    <w:abstractNumId w:val="28"/>
  </w:num>
  <w:num w:numId="15">
    <w:abstractNumId w:val="10"/>
  </w:num>
  <w:num w:numId="16">
    <w:abstractNumId w:val="32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2"/>
  </w:num>
  <w:num w:numId="22">
    <w:abstractNumId w:val="17"/>
  </w:num>
  <w:num w:numId="23">
    <w:abstractNumId w:val="33"/>
  </w:num>
  <w:num w:numId="24">
    <w:abstractNumId w:val="6"/>
  </w:num>
  <w:num w:numId="25">
    <w:abstractNumId w:val="36"/>
  </w:num>
  <w:num w:numId="26">
    <w:abstractNumId w:val="13"/>
  </w:num>
  <w:num w:numId="27">
    <w:abstractNumId w:val="38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1"/>
  </w:num>
  <w:num w:numId="37">
    <w:abstractNumId w:val="19"/>
  </w:num>
  <w:num w:numId="38">
    <w:abstractNumId w:val="1"/>
  </w:num>
  <w:num w:numId="39">
    <w:abstractNumId w:val="31"/>
  </w:num>
  <w:num w:numId="40">
    <w:abstractNumId w:val="43"/>
  </w:num>
  <w:num w:numId="41">
    <w:abstractNumId w:val="14"/>
  </w:num>
  <w:num w:numId="42">
    <w:abstractNumId w:val="2"/>
  </w:num>
  <w:num w:numId="43">
    <w:abstractNumId w:val="20"/>
  </w:num>
  <w:num w:numId="44">
    <w:abstractNumId w:val="30"/>
  </w:num>
  <w:num w:numId="45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52C7"/>
    <w:rsid w:val="00156C3F"/>
    <w:rsid w:val="00162888"/>
    <w:rsid w:val="00164F2E"/>
    <w:rsid w:val="001718F3"/>
    <w:rsid w:val="00175D37"/>
    <w:rsid w:val="00176925"/>
    <w:rsid w:val="001A547E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8D1"/>
    <w:rsid w:val="0026103D"/>
    <w:rsid w:val="00274F56"/>
    <w:rsid w:val="00277CDE"/>
    <w:rsid w:val="00280DCA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233D7"/>
    <w:rsid w:val="003238FC"/>
    <w:rsid w:val="00327340"/>
    <w:rsid w:val="00344689"/>
    <w:rsid w:val="00346E87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B52E9"/>
    <w:rsid w:val="003B5B28"/>
    <w:rsid w:val="003B617A"/>
    <w:rsid w:val="003C6C69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2725"/>
    <w:rsid w:val="00462A2A"/>
    <w:rsid w:val="004836CC"/>
    <w:rsid w:val="0048540D"/>
    <w:rsid w:val="00495668"/>
    <w:rsid w:val="0049709A"/>
    <w:rsid w:val="004A362D"/>
    <w:rsid w:val="004C0DA4"/>
    <w:rsid w:val="004C3358"/>
    <w:rsid w:val="004C6BA5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4113"/>
    <w:rsid w:val="005802C9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10103"/>
    <w:rsid w:val="00616CC8"/>
    <w:rsid w:val="006202BE"/>
    <w:rsid w:val="00622992"/>
    <w:rsid w:val="00625795"/>
    <w:rsid w:val="00627A97"/>
    <w:rsid w:val="00641462"/>
    <w:rsid w:val="0064666D"/>
    <w:rsid w:val="0065422B"/>
    <w:rsid w:val="006569B8"/>
    <w:rsid w:val="006570D3"/>
    <w:rsid w:val="0067313F"/>
    <w:rsid w:val="00675ADB"/>
    <w:rsid w:val="006879C9"/>
    <w:rsid w:val="00697227"/>
    <w:rsid w:val="006B0D19"/>
    <w:rsid w:val="006B5C80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83F3B"/>
    <w:rsid w:val="00884878"/>
    <w:rsid w:val="00886559"/>
    <w:rsid w:val="008921F9"/>
    <w:rsid w:val="00892DEC"/>
    <w:rsid w:val="008A055B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ACA"/>
    <w:rsid w:val="00AA5DAF"/>
    <w:rsid w:val="00AB2EC7"/>
    <w:rsid w:val="00AC0EF7"/>
    <w:rsid w:val="00AC27C4"/>
    <w:rsid w:val="00AC3BBC"/>
    <w:rsid w:val="00AC4316"/>
    <w:rsid w:val="00AD040D"/>
    <w:rsid w:val="00AD2EAD"/>
    <w:rsid w:val="00AD4279"/>
    <w:rsid w:val="00AE1829"/>
    <w:rsid w:val="00AE2AC8"/>
    <w:rsid w:val="00AE356C"/>
    <w:rsid w:val="00AE6CE6"/>
    <w:rsid w:val="00AF0588"/>
    <w:rsid w:val="00AF6EC7"/>
    <w:rsid w:val="00B04720"/>
    <w:rsid w:val="00B07E00"/>
    <w:rsid w:val="00B148E0"/>
    <w:rsid w:val="00B352B3"/>
    <w:rsid w:val="00B35306"/>
    <w:rsid w:val="00B403A9"/>
    <w:rsid w:val="00B42105"/>
    <w:rsid w:val="00B65EBF"/>
    <w:rsid w:val="00B76E64"/>
    <w:rsid w:val="00BB597E"/>
    <w:rsid w:val="00BC107D"/>
    <w:rsid w:val="00BC30D6"/>
    <w:rsid w:val="00BD0D0D"/>
    <w:rsid w:val="00BD1ABE"/>
    <w:rsid w:val="00BD67D6"/>
    <w:rsid w:val="00BE57B1"/>
    <w:rsid w:val="00C027AA"/>
    <w:rsid w:val="00C04483"/>
    <w:rsid w:val="00C06A75"/>
    <w:rsid w:val="00C1000A"/>
    <w:rsid w:val="00C104E3"/>
    <w:rsid w:val="00C20504"/>
    <w:rsid w:val="00C211EF"/>
    <w:rsid w:val="00C26260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82A62"/>
    <w:rsid w:val="00C82AAA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E6E12"/>
    <w:rsid w:val="00CE7DDB"/>
    <w:rsid w:val="00CF3C53"/>
    <w:rsid w:val="00D0426D"/>
    <w:rsid w:val="00D1447F"/>
    <w:rsid w:val="00D21D6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1A9"/>
    <w:rsid w:val="00DC134C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22B2"/>
    <w:rsid w:val="00E1427C"/>
    <w:rsid w:val="00E26CA4"/>
    <w:rsid w:val="00E2739A"/>
    <w:rsid w:val="00E31CE3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10" Type="http://schemas.openxmlformats.org/officeDocument/2006/relationships/hyperlink" Target="https://&#1082;&#1072;&#1090;&#1072;&#1085;&#1076;&#1072;.&#1088;&#1092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4" Type="http://schemas.openxmlformats.org/officeDocument/2006/relationships/hyperlink" Target="consultantplus://offline/ref=2DAA3B89F7A34FB859BB305A08796F64F35C2F3EAD397986830DE75A380B2635CE0B2B4B90724A313CEB27TA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414A-72DA-426C-B1F4-2CF3C6C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846</Words>
  <Characters>6182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ldaSelsovet</cp:lastModifiedBy>
  <cp:revision>71</cp:revision>
  <cp:lastPrinted>2016-09-23T07:16:00Z</cp:lastPrinted>
  <dcterms:created xsi:type="dcterms:W3CDTF">2021-11-19T02:25:00Z</dcterms:created>
  <dcterms:modified xsi:type="dcterms:W3CDTF">2022-08-23T06:39:00Z</dcterms:modified>
</cp:coreProperties>
</file>